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44" w:type="dxa"/>
        <w:tblLayout w:type="fixed"/>
        <w:tblLook w:val="0000" w:firstRow="0" w:lastRow="0" w:firstColumn="0" w:lastColumn="0" w:noHBand="0" w:noVBand="0"/>
      </w:tblPr>
      <w:tblGrid>
        <w:gridCol w:w="4242"/>
        <w:gridCol w:w="856"/>
        <w:gridCol w:w="4846"/>
      </w:tblGrid>
      <w:tr w:rsidR="00EA6C54" w:rsidRPr="00EA6C54" w14:paraId="21DEBA5F" w14:textId="77777777" w:rsidTr="000C4BFC">
        <w:trPr>
          <w:trHeight w:val="3882"/>
        </w:trPr>
        <w:tc>
          <w:tcPr>
            <w:tcW w:w="4242" w:type="dxa"/>
          </w:tcPr>
          <w:p w14:paraId="517177EA" w14:textId="37DE8869" w:rsidR="00EA6C54" w:rsidRPr="00EA6C54" w:rsidRDefault="00EA6C54" w:rsidP="00EA6C54">
            <w:pPr>
              <w:jc w:val="center"/>
              <w:rPr>
                <w:sz w:val="24"/>
                <w:szCs w:val="24"/>
              </w:rPr>
            </w:pPr>
            <w:r w:rsidRPr="00EA6C54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 wp14:anchorId="6D077070" wp14:editId="7FDC0CA8">
                  <wp:simplePos x="0" y="0"/>
                  <wp:positionH relativeFrom="column">
                    <wp:posOffset>950595</wp:posOffset>
                  </wp:positionH>
                  <wp:positionV relativeFrom="paragraph">
                    <wp:posOffset>56515</wp:posOffset>
                  </wp:positionV>
                  <wp:extent cx="438150" cy="509270"/>
                  <wp:effectExtent l="0" t="0" r="0" b="5080"/>
                  <wp:wrapTight wrapText="bothSides">
                    <wp:wrapPolygon edited="0">
                      <wp:start x="0" y="0"/>
                      <wp:lineTo x="0" y="21007"/>
                      <wp:lineTo x="7513" y="21007"/>
                      <wp:lineTo x="12209" y="21007"/>
                      <wp:lineTo x="20661" y="21007"/>
                      <wp:lineTo x="20661" y="0"/>
                      <wp:lineTo x="0" y="0"/>
                    </wp:wrapPolygon>
                  </wp:wrapTight>
                  <wp:docPr id="2" name="Рисунок 2" descr="https://reklamakadram.ru/pic/geo/687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s://reklamakadram.ru/pic/geo/687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509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9123656" w14:textId="77777777" w:rsidR="00EA6C54" w:rsidRPr="00EA6C54" w:rsidRDefault="00EA6C54" w:rsidP="00EA6C54">
            <w:pPr>
              <w:widowControl w:val="0"/>
              <w:ind w:left="-284" w:right="-248"/>
              <w:jc w:val="center"/>
              <w:rPr>
                <w:b/>
                <w:sz w:val="24"/>
                <w:szCs w:val="24"/>
              </w:rPr>
            </w:pPr>
          </w:p>
          <w:p w14:paraId="1ABB2B0E" w14:textId="77777777" w:rsidR="00EA6C54" w:rsidRPr="00EA6C54" w:rsidRDefault="00EA6C54" w:rsidP="00EA6C54">
            <w:pPr>
              <w:widowControl w:val="0"/>
              <w:ind w:left="-284" w:right="-248"/>
              <w:jc w:val="center"/>
              <w:rPr>
                <w:b/>
                <w:sz w:val="24"/>
                <w:szCs w:val="24"/>
              </w:rPr>
            </w:pPr>
          </w:p>
          <w:p w14:paraId="196F7934" w14:textId="77777777" w:rsidR="00EA6C54" w:rsidRPr="00EA6C54" w:rsidRDefault="00EA6C54" w:rsidP="00EA6C54">
            <w:pPr>
              <w:widowControl w:val="0"/>
              <w:ind w:left="-284" w:right="-248"/>
              <w:jc w:val="center"/>
              <w:rPr>
                <w:b/>
                <w:sz w:val="24"/>
                <w:szCs w:val="24"/>
              </w:rPr>
            </w:pPr>
          </w:p>
          <w:p w14:paraId="64896D72" w14:textId="77777777" w:rsidR="00EA6C54" w:rsidRPr="00EA6C54" w:rsidRDefault="00EA6C54" w:rsidP="00EA6C54">
            <w:pPr>
              <w:widowControl w:val="0"/>
              <w:ind w:left="-284" w:right="-248"/>
              <w:jc w:val="center"/>
              <w:rPr>
                <w:b/>
                <w:sz w:val="24"/>
                <w:szCs w:val="24"/>
              </w:rPr>
            </w:pPr>
            <w:r w:rsidRPr="00EA6C54">
              <w:rPr>
                <w:b/>
                <w:sz w:val="24"/>
                <w:szCs w:val="24"/>
              </w:rPr>
              <w:t>АДМИНИСТРАЦИЯ</w:t>
            </w:r>
            <w:r w:rsidRPr="00EA6C54">
              <w:rPr>
                <w:b/>
                <w:sz w:val="24"/>
                <w:szCs w:val="24"/>
              </w:rPr>
              <w:br/>
              <w:t>МИХАЙЛОВСКОГО</w:t>
            </w:r>
            <w:r w:rsidRPr="00EA6C54">
              <w:rPr>
                <w:b/>
                <w:sz w:val="24"/>
                <w:szCs w:val="24"/>
              </w:rPr>
              <w:br/>
              <w:t>МУНИЦИПАЛЬНОГО РАЙОНА</w:t>
            </w:r>
          </w:p>
          <w:p w14:paraId="0738990A" w14:textId="77777777" w:rsidR="00EA6C54" w:rsidRPr="00EA6C54" w:rsidRDefault="00EA6C54" w:rsidP="00EA6C54">
            <w:pPr>
              <w:widowControl w:val="0"/>
              <w:ind w:left="-284" w:right="-248"/>
              <w:jc w:val="center"/>
              <w:rPr>
                <w:sz w:val="18"/>
              </w:rPr>
            </w:pPr>
            <w:r w:rsidRPr="00EA6C54">
              <w:rPr>
                <w:b/>
                <w:sz w:val="24"/>
                <w:szCs w:val="24"/>
              </w:rPr>
              <w:t xml:space="preserve"> </w:t>
            </w:r>
            <w:r w:rsidRPr="00EA6C54">
              <w:rPr>
                <w:b/>
                <w:sz w:val="24"/>
                <w:szCs w:val="24"/>
              </w:rPr>
              <w:br/>
            </w:r>
            <w:r w:rsidRPr="00EA6C54">
              <w:rPr>
                <w:sz w:val="18"/>
              </w:rPr>
              <w:t>ул. Красноармейская, 16, с. Михайловка, 692651</w:t>
            </w:r>
          </w:p>
          <w:p w14:paraId="2153DA51" w14:textId="77777777" w:rsidR="00EA6C54" w:rsidRPr="00EA6C54" w:rsidRDefault="00EA6C54" w:rsidP="00EA6C5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18"/>
              </w:rPr>
            </w:pPr>
            <w:r w:rsidRPr="00EA6C54">
              <w:rPr>
                <w:sz w:val="18"/>
              </w:rPr>
              <w:t>Телефон: (42346) 2-39-56, факс: (42346)2-34-37</w:t>
            </w:r>
          </w:p>
          <w:p w14:paraId="28EB2C6B" w14:textId="77777777" w:rsidR="00EA6C54" w:rsidRPr="00EA6C54" w:rsidRDefault="00EA6C54" w:rsidP="00EA6C5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18"/>
              </w:rPr>
            </w:pPr>
            <w:r w:rsidRPr="00EA6C54">
              <w:rPr>
                <w:sz w:val="18"/>
                <w:lang w:val="en-US"/>
              </w:rPr>
              <w:t>E</w:t>
            </w:r>
            <w:r w:rsidRPr="00EA6C54">
              <w:rPr>
                <w:sz w:val="18"/>
              </w:rPr>
              <w:t>-</w:t>
            </w:r>
            <w:r w:rsidRPr="00EA6C54">
              <w:rPr>
                <w:sz w:val="18"/>
                <w:lang w:val="en-US"/>
              </w:rPr>
              <w:t>mail</w:t>
            </w:r>
            <w:r w:rsidRPr="00EA6C54">
              <w:rPr>
                <w:sz w:val="18"/>
              </w:rPr>
              <w:t xml:space="preserve">: </w:t>
            </w:r>
            <w:proofErr w:type="spellStart"/>
            <w:r w:rsidRPr="00EA6C54">
              <w:rPr>
                <w:sz w:val="18"/>
                <w:lang w:val="en-US"/>
              </w:rPr>
              <w:t>priemnaya</w:t>
            </w:r>
            <w:proofErr w:type="spellEnd"/>
            <w:r w:rsidRPr="00EA6C54">
              <w:rPr>
                <w:sz w:val="18"/>
              </w:rPr>
              <w:t>@</w:t>
            </w:r>
            <w:proofErr w:type="spellStart"/>
            <w:r w:rsidRPr="00EA6C54">
              <w:rPr>
                <w:sz w:val="18"/>
                <w:lang w:val="en-US"/>
              </w:rPr>
              <w:t>mikhprim</w:t>
            </w:r>
            <w:proofErr w:type="spellEnd"/>
            <w:r w:rsidRPr="00EA6C54">
              <w:rPr>
                <w:sz w:val="18"/>
              </w:rPr>
              <w:t>.</w:t>
            </w:r>
            <w:proofErr w:type="spellStart"/>
            <w:r w:rsidRPr="00EA6C54">
              <w:rPr>
                <w:sz w:val="18"/>
                <w:lang w:val="en-US"/>
              </w:rPr>
              <w:t>ru</w:t>
            </w:r>
            <w:proofErr w:type="spellEnd"/>
            <w:r w:rsidRPr="00EA6C54">
              <w:rPr>
                <w:sz w:val="18"/>
              </w:rPr>
              <w:t xml:space="preserve"> </w:t>
            </w:r>
          </w:p>
          <w:p w14:paraId="6113DA4A" w14:textId="77777777" w:rsidR="00EA6C54" w:rsidRPr="00EA6C54" w:rsidRDefault="00EA6C54" w:rsidP="00EA6C5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18"/>
              </w:rPr>
            </w:pPr>
            <w:r w:rsidRPr="00EA6C54">
              <w:rPr>
                <w:sz w:val="18"/>
              </w:rPr>
              <w:t>ОКПО 04020614, ОГРН 1022500859490</w:t>
            </w:r>
          </w:p>
          <w:p w14:paraId="51AA256B" w14:textId="77777777" w:rsidR="00EA6C54" w:rsidRPr="00EA6C54" w:rsidRDefault="00EA6C54" w:rsidP="00EA6C5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18"/>
              </w:rPr>
            </w:pPr>
            <w:r w:rsidRPr="00EA6C54">
              <w:rPr>
                <w:sz w:val="18"/>
              </w:rPr>
              <w:t>ИНН/КПП 2520006316/252001001</w:t>
            </w:r>
          </w:p>
          <w:p w14:paraId="076A603A" w14:textId="77777777" w:rsidR="00EA6C54" w:rsidRPr="00EA6C54" w:rsidRDefault="00EA6C54" w:rsidP="00EA6C54">
            <w:pPr>
              <w:jc w:val="center"/>
              <w:rPr>
                <w:sz w:val="24"/>
                <w:szCs w:val="24"/>
              </w:rPr>
            </w:pPr>
            <w:r w:rsidRPr="00EA6C54">
              <w:rPr>
                <w:sz w:val="24"/>
                <w:szCs w:val="24"/>
              </w:rPr>
              <w:t>_____________ № ____________</w:t>
            </w:r>
          </w:p>
          <w:p w14:paraId="16FA4932" w14:textId="77777777" w:rsidR="00EA6C54" w:rsidRPr="00EA6C54" w:rsidRDefault="00EA6C54" w:rsidP="00EA6C54">
            <w:pPr>
              <w:jc w:val="center"/>
              <w:rPr>
                <w:sz w:val="24"/>
                <w:szCs w:val="24"/>
              </w:rPr>
            </w:pPr>
            <w:r w:rsidRPr="00EA6C54">
              <w:rPr>
                <w:sz w:val="24"/>
                <w:szCs w:val="24"/>
              </w:rPr>
              <w:t>На № ___________ от ____________</w:t>
            </w:r>
          </w:p>
        </w:tc>
        <w:tc>
          <w:tcPr>
            <w:tcW w:w="856" w:type="dxa"/>
          </w:tcPr>
          <w:p w14:paraId="1AD6B884" w14:textId="77777777" w:rsidR="00EA6C54" w:rsidRPr="00EA6C54" w:rsidRDefault="00EA6C54" w:rsidP="00EA6C54">
            <w:pPr>
              <w:rPr>
                <w:sz w:val="20"/>
              </w:rPr>
            </w:pPr>
          </w:p>
        </w:tc>
        <w:tc>
          <w:tcPr>
            <w:tcW w:w="4846" w:type="dxa"/>
          </w:tcPr>
          <w:p w14:paraId="3A716004" w14:textId="77777777" w:rsidR="00EA6C54" w:rsidRPr="00EA6C54" w:rsidRDefault="00EA6C54" w:rsidP="00EA6C54">
            <w:pPr>
              <w:rPr>
                <w:sz w:val="24"/>
                <w:szCs w:val="24"/>
              </w:rPr>
            </w:pPr>
          </w:p>
          <w:p w14:paraId="2A7D5EE8" w14:textId="77777777" w:rsidR="00EA6C54" w:rsidRPr="00EA6C54" w:rsidRDefault="00EA6C54" w:rsidP="00EA6C54">
            <w:pPr>
              <w:rPr>
                <w:sz w:val="24"/>
                <w:szCs w:val="24"/>
              </w:rPr>
            </w:pPr>
          </w:p>
          <w:p w14:paraId="26AEC1E0" w14:textId="77777777" w:rsidR="00EA6C54" w:rsidRPr="00EA6C54" w:rsidRDefault="00EA6C54" w:rsidP="00EA6C54">
            <w:pPr>
              <w:rPr>
                <w:sz w:val="24"/>
                <w:szCs w:val="24"/>
              </w:rPr>
            </w:pPr>
          </w:p>
          <w:p w14:paraId="19506ED1" w14:textId="77777777" w:rsidR="00EA6C54" w:rsidRPr="00EA6C54" w:rsidRDefault="00EA6C54" w:rsidP="00EA6C54">
            <w:pPr>
              <w:ind w:left="318"/>
              <w:rPr>
                <w:sz w:val="28"/>
                <w:szCs w:val="28"/>
              </w:rPr>
            </w:pPr>
          </w:p>
          <w:p w14:paraId="3DB8037F" w14:textId="77777777" w:rsidR="00EA6C54" w:rsidRPr="00EA6C54" w:rsidRDefault="00EA6C54" w:rsidP="00EA6C54">
            <w:pPr>
              <w:ind w:left="318"/>
              <w:rPr>
                <w:sz w:val="28"/>
                <w:szCs w:val="28"/>
              </w:rPr>
            </w:pPr>
            <w:r w:rsidRPr="00EA6C54">
              <w:rPr>
                <w:sz w:val="28"/>
                <w:szCs w:val="28"/>
              </w:rPr>
              <w:t>Редакция общественно-политической газеты «Вперед»</w:t>
            </w:r>
          </w:p>
          <w:p w14:paraId="576AE21F" w14:textId="77777777" w:rsidR="00EA6C54" w:rsidRPr="00EA6C54" w:rsidRDefault="00EA6C54" w:rsidP="00EA6C54">
            <w:pPr>
              <w:ind w:left="318"/>
              <w:rPr>
                <w:sz w:val="28"/>
                <w:szCs w:val="28"/>
              </w:rPr>
            </w:pPr>
            <w:r w:rsidRPr="00EA6C54">
              <w:rPr>
                <w:sz w:val="28"/>
                <w:szCs w:val="28"/>
              </w:rPr>
              <w:t>Михайловского муниципального района</w:t>
            </w:r>
          </w:p>
          <w:p w14:paraId="3A71A7F0" w14:textId="77777777" w:rsidR="00EA6C54" w:rsidRPr="00EA6C54" w:rsidRDefault="00EA6C54" w:rsidP="00EA6C54">
            <w:pPr>
              <w:ind w:left="318"/>
              <w:rPr>
                <w:sz w:val="28"/>
                <w:szCs w:val="28"/>
              </w:rPr>
            </w:pPr>
          </w:p>
          <w:p w14:paraId="35447283" w14:textId="77777777" w:rsidR="00EA6C54" w:rsidRPr="00EA6C54" w:rsidRDefault="00EA6C54" w:rsidP="00EA6C54">
            <w:pPr>
              <w:ind w:left="318"/>
              <w:rPr>
                <w:sz w:val="28"/>
                <w:szCs w:val="28"/>
              </w:rPr>
            </w:pPr>
            <w:r w:rsidRPr="00EA6C54">
              <w:rPr>
                <w:sz w:val="28"/>
                <w:szCs w:val="28"/>
              </w:rPr>
              <w:t>Официальный сайт администрации</w:t>
            </w:r>
          </w:p>
          <w:p w14:paraId="1DE9DAA4" w14:textId="77777777" w:rsidR="00EA6C54" w:rsidRPr="00EA6C54" w:rsidRDefault="00EA6C54" w:rsidP="00EA6C54">
            <w:pPr>
              <w:framePr w:hSpace="180" w:wrap="around" w:vAnchor="page" w:hAnchor="margin" w:y="475"/>
              <w:ind w:left="318"/>
              <w:rPr>
                <w:sz w:val="28"/>
                <w:szCs w:val="28"/>
              </w:rPr>
            </w:pPr>
            <w:r w:rsidRPr="00EA6C54">
              <w:rPr>
                <w:sz w:val="28"/>
                <w:szCs w:val="28"/>
              </w:rPr>
              <w:t>Михайловского муниципального</w:t>
            </w:r>
          </w:p>
          <w:p w14:paraId="2F759142" w14:textId="77777777" w:rsidR="00EA6C54" w:rsidRPr="00EA6C54" w:rsidRDefault="00EA6C54" w:rsidP="00EA6C54">
            <w:pPr>
              <w:framePr w:hSpace="180" w:wrap="around" w:vAnchor="page" w:hAnchor="margin" w:y="475"/>
              <w:ind w:left="318"/>
              <w:rPr>
                <w:sz w:val="28"/>
                <w:szCs w:val="28"/>
              </w:rPr>
            </w:pPr>
            <w:r w:rsidRPr="00EA6C54">
              <w:rPr>
                <w:sz w:val="28"/>
                <w:szCs w:val="28"/>
              </w:rPr>
              <w:t xml:space="preserve">района  </w:t>
            </w:r>
          </w:p>
          <w:p w14:paraId="4C5255FC" w14:textId="77777777" w:rsidR="00EA6C54" w:rsidRPr="00EA6C54" w:rsidRDefault="00EA6C54" w:rsidP="00EA6C54">
            <w:pPr>
              <w:framePr w:hSpace="180" w:wrap="around" w:vAnchor="page" w:hAnchor="margin" w:y="475"/>
              <w:ind w:left="318"/>
              <w:rPr>
                <w:sz w:val="28"/>
                <w:szCs w:val="28"/>
              </w:rPr>
            </w:pPr>
          </w:p>
          <w:p w14:paraId="0DB9898E" w14:textId="77777777" w:rsidR="00EA6C54" w:rsidRPr="00EA6C54" w:rsidRDefault="00EA6C54" w:rsidP="00EA6C54">
            <w:pPr>
              <w:framePr w:hSpace="180" w:wrap="around" w:vAnchor="page" w:hAnchor="margin" w:y="475"/>
              <w:ind w:left="318"/>
              <w:rPr>
                <w:sz w:val="20"/>
              </w:rPr>
            </w:pPr>
          </w:p>
        </w:tc>
      </w:tr>
    </w:tbl>
    <w:p w14:paraId="78A0814F" w14:textId="77777777" w:rsidR="00EA6C54" w:rsidRPr="00EA6C54" w:rsidRDefault="00EA6C54" w:rsidP="00EA6C54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14:paraId="408DB9BF" w14:textId="76DDE304" w:rsidR="00EA6C54" w:rsidRPr="00EA6C54" w:rsidRDefault="00EA6C54" w:rsidP="00AB152A">
      <w:pPr>
        <w:widowControl w:val="0"/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EA6C54">
        <w:rPr>
          <w:sz w:val="28"/>
          <w:szCs w:val="28"/>
        </w:rPr>
        <w:t>Администрация Михайловского муниципального района в соответствии с постановлением от</w:t>
      </w:r>
      <w:r w:rsidR="00173344">
        <w:rPr>
          <w:sz w:val="28"/>
          <w:szCs w:val="28"/>
        </w:rPr>
        <w:t xml:space="preserve"> 30.08.2023 </w:t>
      </w:r>
      <w:r w:rsidRPr="00EA6C54">
        <w:rPr>
          <w:sz w:val="28"/>
          <w:szCs w:val="28"/>
        </w:rPr>
        <w:t>№</w:t>
      </w:r>
      <w:r w:rsidR="00173344">
        <w:rPr>
          <w:sz w:val="28"/>
          <w:szCs w:val="28"/>
        </w:rPr>
        <w:t xml:space="preserve"> 1060-па</w:t>
      </w:r>
      <w:r w:rsidRPr="00EA6C54">
        <w:rPr>
          <w:sz w:val="28"/>
          <w:szCs w:val="28"/>
        </w:rPr>
        <w:t xml:space="preserve"> сообщает о проведении публичных слушаний </w:t>
      </w:r>
      <w:r w:rsidR="00AB152A" w:rsidRPr="00AB152A">
        <w:rPr>
          <w:color w:val="000000"/>
          <w:sz w:val="28"/>
          <w:szCs w:val="28"/>
        </w:rPr>
        <w:t>по предоставлению</w:t>
      </w:r>
      <w:r w:rsidR="00AB152A" w:rsidRPr="00AB152A">
        <w:rPr>
          <w:b/>
          <w:color w:val="000000"/>
          <w:sz w:val="28"/>
          <w:szCs w:val="28"/>
        </w:rPr>
        <w:t xml:space="preserve"> </w:t>
      </w:r>
      <w:r w:rsidR="00AB152A" w:rsidRPr="00AB152A">
        <w:rPr>
          <w:color w:val="000000"/>
          <w:sz w:val="28"/>
          <w:szCs w:val="28"/>
        </w:rPr>
        <w:t xml:space="preserve">разрешения на отклонение от предельных параметров размеров земельного участка из земель населенных пунктов с условным номером 25:09:010301:ЗУ1, </w:t>
      </w:r>
      <w:r w:rsidR="00AB152A" w:rsidRPr="00AB152A">
        <w:rPr>
          <w:bCs/>
          <w:color w:val="000000"/>
          <w:sz w:val="28"/>
          <w:szCs w:val="28"/>
        </w:rPr>
        <w:t xml:space="preserve">общей площадью 29340 </w:t>
      </w:r>
      <w:proofErr w:type="spellStart"/>
      <w:r w:rsidR="00AB152A" w:rsidRPr="00AB152A">
        <w:rPr>
          <w:bCs/>
          <w:color w:val="000000"/>
          <w:sz w:val="28"/>
          <w:szCs w:val="28"/>
        </w:rPr>
        <w:t>кв.м</w:t>
      </w:r>
      <w:proofErr w:type="spellEnd"/>
      <w:r w:rsidR="00AB152A" w:rsidRPr="00AB152A">
        <w:rPr>
          <w:bCs/>
          <w:color w:val="000000"/>
          <w:sz w:val="28"/>
          <w:szCs w:val="28"/>
        </w:rPr>
        <w:t xml:space="preserve">, расположенного в территориальной зоне коммунальных объектов и мелкого производства П-1, </w:t>
      </w:r>
      <w:bookmarkStart w:id="0" w:name="_Hlk52453929"/>
      <w:r w:rsidR="00AB152A" w:rsidRPr="00AB152A">
        <w:rPr>
          <w:bCs/>
          <w:color w:val="000000"/>
          <w:sz w:val="28"/>
          <w:szCs w:val="28"/>
        </w:rPr>
        <w:t>местоположение установлено относительно ориентира: нежилого здания, расположенного в границах участка. Адрес ориентира: Приморский край, Михайловский район, с. Михайловка, ул. Некрасовская, дом 52, с видом разрешенного использования «склады».</w:t>
      </w:r>
      <w:bookmarkEnd w:id="0"/>
    </w:p>
    <w:p w14:paraId="586A10D1" w14:textId="02355C58" w:rsidR="00EA6C54" w:rsidRPr="00EA6C54" w:rsidRDefault="00EA6C54" w:rsidP="00AB152A">
      <w:pPr>
        <w:spacing w:line="276" w:lineRule="auto"/>
        <w:ind w:firstLine="709"/>
        <w:jc w:val="both"/>
        <w:rPr>
          <w:sz w:val="28"/>
          <w:szCs w:val="28"/>
        </w:rPr>
      </w:pPr>
      <w:r w:rsidRPr="00EA6C54">
        <w:rPr>
          <w:sz w:val="28"/>
          <w:szCs w:val="28"/>
        </w:rPr>
        <w:t xml:space="preserve">Публичные слушания проводятся </w:t>
      </w:r>
      <w:r w:rsidR="00173344">
        <w:rPr>
          <w:sz w:val="28"/>
          <w:szCs w:val="28"/>
        </w:rPr>
        <w:t>20 сентября 2023</w:t>
      </w:r>
      <w:r w:rsidRPr="00EA6C54">
        <w:rPr>
          <w:sz w:val="28"/>
          <w:szCs w:val="28"/>
        </w:rPr>
        <w:t xml:space="preserve"> в </w:t>
      </w:r>
      <w:r w:rsidR="00173344">
        <w:rPr>
          <w:sz w:val="28"/>
          <w:szCs w:val="28"/>
        </w:rPr>
        <w:t>10.30</w:t>
      </w:r>
      <w:r w:rsidRPr="00EA6C54">
        <w:rPr>
          <w:sz w:val="28"/>
          <w:szCs w:val="28"/>
        </w:rPr>
        <w:t xml:space="preserve"> часов в здании администрации Михайловского муниципального района по адресу: Приморский край, Михайловский р-н, с. Михайловка, ул. Красноармейская, 16, </w:t>
      </w:r>
      <w:proofErr w:type="spellStart"/>
      <w:r w:rsidRPr="00EA6C54">
        <w:rPr>
          <w:sz w:val="28"/>
          <w:szCs w:val="28"/>
        </w:rPr>
        <w:t>каб</w:t>
      </w:r>
      <w:proofErr w:type="spellEnd"/>
      <w:r w:rsidRPr="00EA6C54">
        <w:rPr>
          <w:sz w:val="28"/>
          <w:szCs w:val="28"/>
        </w:rPr>
        <w:t>. 208 (малый зал заседаний)</w:t>
      </w:r>
      <w:r w:rsidR="0048091B">
        <w:rPr>
          <w:sz w:val="28"/>
          <w:szCs w:val="28"/>
        </w:rPr>
        <w:t>.</w:t>
      </w:r>
      <w:r w:rsidRPr="00EA6C54">
        <w:rPr>
          <w:sz w:val="28"/>
          <w:szCs w:val="28"/>
        </w:rPr>
        <w:t xml:space="preserve"> </w:t>
      </w:r>
    </w:p>
    <w:p w14:paraId="2FC1B875" w14:textId="6ADC7053" w:rsidR="00EA6C54" w:rsidRPr="00DB6453" w:rsidRDefault="00EA6C54" w:rsidP="00EA6C54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EA6C54">
        <w:rPr>
          <w:sz w:val="28"/>
          <w:szCs w:val="28"/>
        </w:rPr>
        <w:t xml:space="preserve">  Для подачи предложений по обсуждаемому вопросу физические лица (жители района, достигшие 18 лет) или юридические лица обращаются в администрацию Михайловского муниципального района с рекомендациями в письменном виде с </w:t>
      </w:r>
      <w:r w:rsidR="00173344">
        <w:rPr>
          <w:sz w:val="28"/>
          <w:szCs w:val="28"/>
        </w:rPr>
        <w:t>4 сентября</w:t>
      </w:r>
      <w:r w:rsidR="00DB6453" w:rsidRPr="00DB6453">
        <w:rPr>
          <w:bCs/>
          <w:sz w:val="28"/>
          <w:szCs w:val="28"/>
        </w:rPr>
        <w:t xml:space="preserve"> 2023 года по </w:t>
      </w:r>
      <w:r w:rsidR="00173344">
        <w:rPr>
          <w:bCs/>
          <w:sz w:val="28"/>
          <w:szCs w:val="28"/>
        </w:rPr>
        <w:t>18 сентября</w:t>
      </w:r>
      <w:r w:rsidR="00DB6453" w:rsidRPr="00DB6453">
        <w:rPr>
          <w:bCs/>
          <w:sz w:val="28"/>
          <w:szCs w:val="28"/>
        </w:rPr>
        <w:t xml:space="preserve"> 2023 года включительно.</w:t>
      </w:r>
    </w:p>
    <w:p w14:paraId="35CE2D02" w14:textId="77777777" w:rsidR="00EA6C54" w:rsidRPr="00EA6C54" w:rsidRDefault="00EA6C54" w:rsidP="00EA6C54">
      <w:pPr>
        <w:spacing w:line="276" w:lineRule="auto"/>
        <w:ind w:firstLine="709"/>
        <w:jc w:val="both"/>
        <w:rPr>
          <w:sz w:val="28"/>
          <w:szCs w:val="28"/>
        </w:rPr>
      </w:pPr>
      <w:r w:rsidRPr="00EA6C54">
        <w:rPr>
          <w:sz w:val="28"/>
          <w:szCs w:val="28"/>
        </w:rPr>
        <w:t xml:space="preserve">Ознакомиться с информацией по теме публичных слушаний, документацией, порядком проведения и подать рекомендации в письменном виде возможно с даты опубликования настоящего информационного сообщения в рабочие дни с 9.00 час. 16.30 час., (перерыв с 13.00 час. до 14.00 час.) по адресу: Приморский край, Михайловский район, с. Михайловка, ул. Красноармейская, 16, </w:t>
      </w:r>
      <w:proofErr w:type="spellStart"/>
      <w:r w:rsidRPr="00EA6C54">
        <w:rPr>
          <w:sz w:val="28"/>
          <w:szCs w:val="28"/>
        </w:rPr>
        <w:t>каб</w:t>
      </w:r>
      <w:proofErr w:type="spellEnd"/>
      <w:r w:rsidRPr="00EA6C54">
        <w:rPr>
          <w:sz w:val="28"/>
          <w:szCs w:val="28"/>
        </w:rPr>
        <w:t xml:space="preserve">. 24, отдел имущественных и земельных отношений, либо по телефону 8(42346)23907, или по адресу электронной почты администрации Михайловского муниципального района </w:t>
      </w:r>
      <w:proofErr w:type="spellStart"/>
      <w:r w:rsidRPr="00EA6C54">
        <w:rPr>
          <w:sz w:val="28"/>
          <w:szCs w:val="28"/>
          <w:lang w:val="en-US"/>
        </w:rPr>
        <w:t>priemnaya</w:t>
      </w:r>
      <w:proofErr w:type="spellEnd"/>
      <w:r w:rsidRPr="00EA6C54">
        <w:rPr>
          <w:sz w:val="28"/>
          <w:szCs w:val="28"/>
        </w:rPr>
        <w:t>@</w:t>
      </w:r>
      <w:proofErr w:type="spellStart"/>
      <w:r w:rsidRPr="00EA6C54">
        <w:rPr>
          <w:sz w:val="28"/>
          <w:szCs w:val="28"/>
          <w:lang w:val="en-US"/>
        </w:rPr>
        <w:t>mikhprim</w:t>
      </w:r>
      <w:proofErr w:type="spellEnd"/>
      <w:r w:rsidRPr="00EA6C54">
        <w:rPr>
          <w:sz w:val="28"/>
          <w:szCs w:val="28"/>
        </w:rPr>
        <w:t>.</w:t>
      </w:r>
      <w:proofErr w:type="spellStart"/>
      <w:r w:rsidRPr="00EA6C54">
        <w:rPr>
          <w:sz w:val="28"/>
          <w:szCs w:val="28"/>
        </w:rPr>
        <w:t>ru</w:t>
      </w:r>
      <w:proofErr w:type="spellEnd"/>
      <w:r w:rsidRPr="00EA6C54">
        <w:rPr>
          <w:sz w:val="28"/>
          <w:szCs w:val="28"/>
        </w:rPr>
        <w:t>.</w:t>
      </w:r>
    </w:p>
    <w:p w14:paraId="41A16AA9" w14:textId="77777777" w:rsidR="00EA6C54" w:rsidRPr="00EA6C54" w:rsidRDefault="00EA6C54" w:rsidP="00EA6C54">
      <w:pPr>
        <w:spacing w:line="276" w:lineRule="auto"/>
        <w:ind w:firstLine="709"/>
        <w:jc w:val="both"/>
        <w:rPr>
          <w:sz w:val="28"/>
          <w:szCs w:val="28"/>
        </w:rPr>
      </w:pPr>
    </w:p>
    <w:p w14:paraId="225598DD" w14:textId="77777777" w:rsidR="00EA6C54" w:rsidRPr="00EA6C54" w:rsidRDefault="00EA6C54" w:rsidP="00EA6C54">
      <w:pPr>
        <w:jc w:val="both"/>
        <w:rPr>
          <w:sz w:val="28"/>
          <w:szCs w:val="28"/>
        </w:rPr>
      </w:pPr>
      <w:r w:rsidRPr="00EA6C54">
        <w:rPr>
          <w:sz w:val="28"/>
          <w:szCs w:val="28"/>
        </w:rPr>
        <w:t xml:space="preserve">Глава Михайловского муниципального района – </w:t>
      </w:r>
    </w:p>
    <w:p w14:paraId="49443DF5" w14:textId="17C6EE5D" w:rsidR="00EA6C54" w:rsidRPr="00AB152A" w:rsidRDefault="00EA6C54" w:rsidP="00AB152A">
      <w:pPr>
        <w:jc w:val="both"/>
        <w:rPr>
          <w:sz w:val="28"/>
          <w:szCs w:val="28"/>
        </w:rPr>
      </w:pPr>
      <w:r w:rsidRPr="00EA6C54">
        <w:rPr>
          <w:sz w:val="28"/>
          <w:szCs w:val="28"/>
        </w:rPr>
        <w:t>Глава администрации района                                                             В.В. Архипов</w:t>
      </w:r>
    </w:p>
    <w:sectPr w:rsidR="00EA6C54" w:rsidRPr="00AB152A" w:rsidSect="00AB152A">
      <w:headerReference w:type="even" r:id="rId9"/>
      <w:pgSz w:w="11906" w:h="16838"/>
      <w:pgMar w:top="567" w:right="85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732FD2" w14:textId="77777777" w:rsidR="005F26B8" w:rsidRDefault="005F26B8">
      <w:r>
        <w:separator/>
      </w:r>
    </w:p>
  </w:endnote>
  <w:endnote w:type="continuationSeparator" w:id="0">
    <w:p w14:paraId="6B276F6E" w14:textId="77777777" w:rsidR="005F26B8" w:rsidRDefault="005F2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75C172" w14:textId="77777777" w:rsidR="005F26B8" w:rsidRDefault="005F26B8">
      <w:r>
        <w:separator/>
      </w:r>
    </w:p>
  </w:footnote>
  <w:footnote w:type="continuationSeparator" w:id="0">
    <w:p w14:paraId="638D605D" w14:textId="77777777" w:rsidR="005F26B8" w:rsidRDefault="005F26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8E0B5" w14:textId="3E6A8B8C" w:rsidR="00D64ED0" w:rsidRDefault="00D64ED0">
    <w:pPr>
      <w:pStyle w:val="af2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AB152A">
      <w:rPr>
        <w:rStyle w:val="af4"/>
        <w:noProof/>
      </w:rPr>
      <w:t>2</w:t>
    </w:r>
    <w:r>
      <w:rPr>
        <w:rStyle w:val="af4"/>
      </w:rPr>
      <w:fldChar w:fldCharType="end"/>
    </w:r>
  </w:p>
  <w:p w14:paraId="55515C5D" w14:textId="77777777" w:rsidR="00D64ED0" w:rsidRDefault="00D64ED0">
    <w:pPr>
      <w:pStyle w:val="af2"/>
      <w:ind w:right="360"/>
    </w:pPr>
  </w:p>
  <w:p w14:paraId="09B67578" w14:textId="77777777" w:rsidR="000D0016" w:rsidRDefault="000D001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95C26"/>
    <w:multiLevelType w:val="multilevel"/>
    <w:tmpl w:val="DC765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8D7F87"/>
    <w:multiLevelType w:val="multilevel"/>
    <w:tmpl w:val="5FCE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1073B5"/>
    <w:multiLevelType w:val="multilevel"/>
    <w:tmpl w:val="828CB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7A0E2D"/>
    <w:multiLevelType w:val="multilevel"/>
    <w:tmpl w:val="103C5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A37851"/>
    <w:multiLevelType w:val="hybridMultilevel"/>
    <w:tmpl w:val="22243BA6"/>
    <w:lvl w:ilvl="0" w:tplc="CAAA71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2AD7D9B"/>
    <w:multiLevelType w:val="multilevel"/>
    <w:tmpl w:val="FA180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F3631F"/>
    <w:multiLevelType w:val="multilevel"/>
    <w:tmpl w:val="D980A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0E1B03"/>
    <w:multiLevelType w:val="multilevel"/>
    <w:tmpl w:val="12BAC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160140"/>
    <w:multiLevelType w:val="multilevel"/>
    <w:tmpl w:val="20166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C721E7"/>
    <w:multiLevelType w:val="multilevel"/>
    <w:tmpl w:val="AA58A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DE06DB"/>
    <w:multiLevelType w:val="multilevel"/>
    <w:tmpl w:val="6AAA8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9A30F2"/>
    <w:multiLevelType w:val="multilevel"/>
    <w:tmpl w:val="BEC88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3312895"/>
    <w:multiLevelType w:val="multilevel"/>
    <w:tmpl w:val="230E3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6D849D5"/>
    <w:multiLevelType w:val="multilevel"/>
    <w:tmpl w:val="6262A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6F515B5"/>
    <w:multiLevelType w:val="hybridMultilevel"/>
    <w:tmpl w:val="39FE3F42"/>
    <w:lvl w:ilvl="0" w:tplc="1A8AA500">
      <w:start w:val="1"/>
      <w:numFmt w:val="decimal"/>
      <w:lvlText w:val="%1)"/>
      <w:lvlJc w:val="left"/>
      <w:pPr>
        <w:ind w:left="64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7520CA5"/>
    <w:multiLevelType w:val="multilevel"/>
    <w:tmpl w:val="929CF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BE15538"/>
    <w:multiLevelType w:val="multilevel"/>
    <w:tmpl w:val="28709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BE73CCA"/>
    <w:multiLevelType w:val="multilevel"/>
    <w:tmpl w:val="9F6A2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EA756ED"/>
    <w:multiLevelType w:val="multilevel"/>
    <w:tmpl w:val="00200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EE51AC"/>
    <w:multiLevelType w:val="multilevel"/>
    <w:tmpl w:val="D04C8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6FB5F7C"/>
    <w:multiLevelType w:val="multilevel"/>
    <w:tmpl w:val="C396D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74268FF"/>
    <w:multiLevelType w:val="multilevel"/>
    <w:tmpl w:val="86829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3B9311E"/>
    <w:multiLevelType w:val="multilevel"/>
    <w:tmpl w:val="F7460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E076A4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B3B03FF"/>
    <w:multiLevelType w:val="multilevel"/>
    <w:tmpl w:val="FFB45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DCB4759"/>
    <w:multiLevelType w:val="multilevel"/>
    <w:tmpl w:val="C8D2A1E8"/>
    <w:lvl w:ilvl="0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26" w15:restartNumberingAfterBreak="0">
    <w:nsid w:val="71FA5B7B"/>
    <w:multiLevelType w:val="multilevel"/>
    <w:tmpl w:val="82BA9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481581C"/>
    <w:multiLevelType w:val="multilevel"/>
    <w:tmpl w:val="EA648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675331D"/>
    <w:multiLevelType w:val="multilevel"/>
    <w:tmpl w:val="14B26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67D7623"/>
    <w:multiLevelType w:val="hybridMultilevel"/>
    <w:tmpl w:val="E6969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D148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454591992">
    <w:abstractNumId w:val="4"/>
  </w:num>
  <w:num w:numId="2" w16cid:durableId="706023959">
    <w:abstractNumId w:val="26"/>
  </w:num>
  <w:num w:numId="3" w16cid:durableId="1183398141">
    <w:abstractNumId w:val="14"/>
  </w:num>
  <w:num w:numId="4" w16cid:durableId="987905900">
    <w:abstractNumId w:val="19"/>
  </w:num>
  <w:num w:numId="5" w16cid:durableId="462383399">
    <w:abstractNumId w:val="2"/>
  </w:num>
  <w:num w:numId="6" w16cid:durableId="1451046014">
    <w:abstractNumId w:val="12"/>
  </w:num>
  <w:num w:numId="7" w16cid:durableId="1172065075">
    <w:abstractNumId w:val="25"/>
  </w:num>
  <w:num w:numId="8" w16cid:durableId="406464571">
    <w:abstractNumId w:val="29"/>
  </w:num>
  <w:num w:numId="9" w16cid:durableId="925066733">
    <w:abstractNumId w:val="23"/>
  </w:num>
  <w:num w:numId="10" w16cid:durableId="1871448784">
    <w:abstractNumId w:val="30"/>
  </w:num>
  <w:num w:numId="11" w16cid:durableId="1414660791">
    <w:abstractNumId w:val="1"/>
  </w:num>
  <w:num w:numId="12" w16cid:durableId="1186096425">
    <w:abstractNumId w:val="11"/>
  </w:num>
  <w:num w:numId="13" w16cid:durableId="1949703047">
    <w:abstractNumId w:val="9"/>
  </w:num>
  <w:num w:numId="14" w16cid:durableId="857087706">
    <w:abstractNumId w:val="13"/>
  </w:num>
  <w:num w:numId="15" w16cid:durableId="470832055">
    <w:abstractNumId w:val="15"/>
  </w:num>
  <w:num w:numId="16" w16cid:durableId="1255481411">
    <w:abstractNumId w:val="10"/>
  </w:num>
  <w:num w:numId="17" w16cid:durableId="1239171353">
    <w:abstractNumId w:val="28"/>
  </w:num>
  <w:num w:numId="18" w16cid:durableId="310331468">
    <w:abstractNumId w:val="21"/>
  </w:num>
  <w:num w:numId="19" w16cid:durableId="687803402">
    <w:abstractNumId w:val="16"/>
  </w:num>
  <w:num w:numId="20" w16cid:durableId="1101219822">
    <w:abstractNumId w:val="17"/>
  </w:num>
  <w:num w:numId="21" w16cid:durableId="1225799143">
    <w:abstractNumId w:val="6"/>
  </w:num>
  <w:num w:numId="22" w16cid:durableId="1030181432">
    <w:abstractNumId w:val="20"/>
  </w:num>
  <w:num w:numId="23" w16cid:durableId="974482169">
    <w:abstractNumId w:val="27"/>
  </w:num>
  <w:num w:numId="24" w16cid:durableId="564072869">
    <w:abstractNumId w:val="22"/>
  </w:num>
  <w:num w:numId="25" w16cid:durableId="1368337504">
    <w:abstractNumId w:val="8"/>
  </w:num>
  <w:num w:numId="26" w16cid:durableId="1418358816">
    <w:abstractNumId w:val="3"/>
  </w:num>
  <w:num w:numId="27" w16cid:durableId="517427795">
    <w:abstractNumId w:val="7"/>
  </w:num>
  <w:num w:numId="28" w16cid:durableId="1810125035">
    <w:abstractNumId w:val="0"/>
  </w:num>
  <w:num w:numId="29" w16cid:durableId="1734545348">
    <w:abstractNumId w:val="24"/>
  </w:num>
  <w:num w:numId="30" w16cid:durableId="263848734">
    <w:abstractNumId w:val="18"/>
  </w:num>
  <w:num w:numId="31" w16cid:durableId="185390929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2A6"/>
    <w:rsid w:val="000017B6"/>
    <w:rsid w:val="00012531"/>
    <w:rsid w:val="00013182"/>
    <w:rsid w:val="00014BCF"/>
    <w:rsid w:val="000204D0"/>
    <w:rsid w:val="00020E93"/>
    <w:rsid w:val="000239C7"/>
    <w:rsid w:val="00025DD8"/>
    <w:rsid w:val="0002644D"/>
    <w:rsid w:val="00027B62"/>
    <w:rsid w:val="00034229"/>
    <w:rsid w:val="00034832"/>
    <w:rsid w:val="00035A80"/>
    <w:rsid w:val="00036100"/>
    <w:rsid w:val="0003671E"/>
    <w:rsid w:val="00037925"/>
    <w:rsid w:val="00040EC0"/>
    <w:rsid w:val="0005246B"/>
    <w:rsid w:val="000537CE"/>
    <w:rsid w:val="000549D2"/>
    <w:rsid w:val="00055191"/>
    <w:rsid w:val="00062AEA"/>
    <w:rsid w:val="00064D33"/>
    <w:rsid w:val="00071531"/>
    <w:rsid w:val="000720EE"/>
    <w:rsid w:val="000737A7"/>
    <w:rsid w:val="00074D4D"/>
    <w:rsid w:val="0007555D"/>
    <w:rsid w:val="00081733"/>
    <w:rsid w:val="0008371B"/>
    <w:rsid w:val="00083E6B"/>
    <w:rsid w:val="00090A61"/>
    <w:rsid w:val="00090D4F"/>
    <w:rsid w:val="00090F49"/>
    <w:rsid w:val="00092940"/>
    <w:rsid w:val="0009586C"/>
    <w:rsid w:val="0009696F"/>
    <w:rsid w:val="000A08B8"/>
    <w:rsid w:val="000A4A2E"/>
    <w:rsid w:val="000B091E"/>
    <w:rsid w:val="000B5A59"/>
    <w:rsid w:val="000C26FA"/>
    <w:rsid w:val="000C3018"/>
    <w:rsid w:val="000C3C4D"/>
    <w:rsid w:val="000D0016"/>
    <w:rsid w:val="000D1E9A"/>
    <w:rsid w:val="000D3CBC"/>
    <w:rsid w:val="000D592D"/>
    <w:rsid w:val="000E22DF"/>
    <w:rsid w:val="000E5181"/>
    <w:rsid w:val="000E5919"/>
    <w:rsid w:val="000E5D1D"/>
    <w:rsid w:val="000E5FA5"/>
    <w:rsid w:val="000F4C27"/>
    <w:rsid w:val="000F5751"/>
    <w:rsid w:val="000F6F4A"/>
    <w:rsid w:val="000F72FD"/>
    <w:rsid w:val="00103B94"/>
    <w:rsid w:val="00106C5A"/>
    <w:rsid w:val="0011169C"/>
    <w:rsid w:val="00111BB3"/>
    <w:rsid w:val="00114C62"/>
    <w:rsid w:val="00114F3D"/>
    <w:rsid w:val="00115273"/>
    <w:rsid w:val="001201C1"/>
    <w:rsid w:val="0012046D"/>
    <w:rsid w:val="0012467D"/>
    <w:rsid w:val="0012583D"/>
    <w:rsid w:val="00135225"/>
    <w:rsid w:val="00135E82"/>
    <w:rsid w:val="00136335"/>
    <w:rsid w:val="00141E60"/>
    <w:rsid w:val="001453CA"/>
    <w:rsid w:val="0014578C"/>
    <w:rsid w:val="00147D75"/>
    <w:rsid w:val="00147F75"/>
    <w:rsid w:val="00153D73"/>
    <w:rsid w:val="00155374"/>
    <w:rsid w:val="001617AF"/>
    <w:rsid w:val="00161D05"/>
    <w:rsid w:val="0016240B"/>
    <w:rsid w:val="00170B58"/>
    <w:rsid w:val="00170E83"/>
    <w:rsid w:val="001727F2"/>
    <w:rsid w:val="00172C44"/>
    <w:rsid w:val="00173344"/>
    <w:rsid w:val="00174538"/>
    <w:rsid w:val="0017459C"/>
    <w:rsid w:val="00190C25"/>
    <w:rsid w:val="00190D70"/>
    <w:rsid w:val="00196140"/>
    <w:rsid w:val="00196806"/>
    <w:rsid w:val="001A07F4"/>
    <w:rsid w:val="001A24C9"/>
    <w:rsid w:val="001A3CC7"/>
    <w:rsid w:val="001A40D1"/>
    <w:rsid w:val="001B0156"/>
    <w:rsid w:val="001B18B2"/>
    <w:rsid w:val="001B44D0"/>
    <w:rsid w:val="001C04D8"/>
    <w:rsid w:val="001C2560"/>
    <w:rsid w:val="001C53E9"/>
    <w:rsid w:val="001C5DDF"/>
    <w:rsid w:val="001D1407"/>
    <w:rsid w:val="001D147C"/>
    <w:rsid w:val="001E4690"/>
    <w:rsid w:val="001E47B3"/>
    <w:rsid w:val="001E6607"/>
    <w:rsid w:val="001E7A5A"/>
    <w:rsid w:val="001F14A0"/>
    <w:rsid w:val="001F17B6"/>
    <w:rsid w:val="001F1FEA"/>
    <w:rsid w:val="001F2610"/>
    <w:rsid w:val="001F3080"/>
    <w:rsid w:val="001F48EA"/>
    <w:rsid w:val="001F7CB0"/>
    <w:rsid w:val="00201A14"/>
    <w:rsid w:val="00211D90"/>
    <w:rsid w:val="00212261"/>
    <w:rsid w:val="002134D4"/>
    <w:rsid w:val="00214397"/>
    <w:rsid w:val="0021567C"/>
    <w:rsid w:val="00220519"/>
    <w:rsid w:val="00225D7A"/>
    <w:rsid w:val="00226E73"/>
    <w:rsid w:val="00227AF5"/>
    <w:rsid w:val="00230536"/>
    <w:rsid w:val="00230DBC"/>
    <w:rsid w:val="00235F16"/>
    <w:rsid w:val="00236F5D"/>
    <w:rsid w:val="002370CF"/>
    <w:rsid w:val="00244A9E"/>
    <w:rsid w:val="00247917"/>
    <w:rsid w:val="00251194"/>
    <w:rsid w:val="00251E63"/>
    <w:rsid w:val="00251F38"/>
    <w:rsid w:val="00254126"/>
    <w:rsid w:val="00255A1B"/>
    <w:rsid w:val="00255DF4"/>
    <w:rsid w:val="002619A6"/>
    <w:rsid w:val="002639A9"/>
    <w:rsid w:val="0026626E"/>
    <w:rsid w:val="002722D7"/>
    <w:rsid w:val="00276147"/>
    <w:rsid w:val="00280DCA"/>
    <w:rsid w:val="002820E9"/>
    <w:rsid w:val="00284026"/>
    <w:rsid w:val="00285750"/>
    <w:rsid w:val="00287D9B"/>
    <w:rsid w:val="002912ED"/>
    <w:rsid w:val="00291E02"/>
    <w:rsid w:val="00293686"/>
    <w:rsid w:val="0029598F"/>
    <w:rsid w:val="00297A43"/>
    <w:rsid w:val="002A2D2F"/>
    <w:rsid w:val="002A343B"/>
    <w:rsid w:val="002A57DF"/>
    <w:rsid w:val="002A6640"/>
    <w:rsid w:val="002A6873"/>
    <w:rsid w:val="002A7EFD"/>
    <w:rsid w:val="002B05F4"/>
    <w:rsid w:val="002B0F79"/>
    <w:rsid w:val="002B1B22"/>
    <w:rsid w:val="002C47C8"/>
    <w:rsid w:val="002C4995"/>
    <w:rsid w:val="002C4A22"/>
    <w:rsid w:val="002D4EB8"/>
    <w:rsid w:val="002D50AC"/>
    <w:rsid w:val="002E1140"/>
    <w:rsid w:val="002E251D"/>
    <w:rsid w:val="002F1E09"/>
    <w:rsid w:val="002F2BD0"/>
    <w:rsid w:val="002F402E"/>
    <w:rsid w:val="002F49FC"/>
    <w:rsid w:val="002F5EA5"/>
    <w:rsid w:val="002F78A9"/>
    <w:rsid w:val="00302E3B"/>
    <w:rsid w:val="00305154"/>
    <w:rsid w:val="003132E9"/>
    <w:rsid w:val="003140C0"/>
    <w:rsid w:val="003163B3"/>
    <w:rsid w:val="00320D3A"/>
    <w:rsid w:val="0032188B"/>
    <w:rsid w:val="00322269"/>
    <w:rsid w:val="00323379"/>
    <w:rsid w:val="00327CC1"/>
    <w:rsid w:val="003311BE"/>
    <w:rsid w:val="00332558"/>
    <w:rsid w:val="003339E8"/>
    <w:rsid w:val="003364E6"/>
    <w:rsid w:val="0033794B"/>
    <w:rsid w:val="00342E07"/>
    <w:rsid w:val="003444A4"/>
    <w:rsid w:val="00344529"/>
    <w:rsid w:val="00346208"/>
    <w:rsid w:val="00347613"/>
    <w:rsid w:val="00350510"/>
    <w:rsid w:val="003538F4"/>
    <w:rsid w:val="00354E24"/>
    <w:rsid w:val="0035557F"/>
    <w:rsid w:val="003558BD"/>
    <w:rsid w:val="00355BE6"/>
    <w:rsid w:val="0035677B"/>
    <w:rsid w:val="00357E64"/>
    <w:rsid w:val="00360AA9"/>
    <w:rsid w:val="00360DF5"/>
    <w:rsid w:val="00361FBF"/>
    <w:rsid w:val="003620FC"/>
    <w:rsid w:val="00365793"/>
    <w:rsid w:val="003715A9"/>
    <w:rsid w:val="00371B1F"/>
    <w:rsid w:val="00371EF2"/>
    <w:rsid w:val="00374227"/>
    <w:rsid w:val="0037758C"/>
    <w:rsid w:val="0038001C"/>
    <w:rsid w:val="0038036B"/>
    <w:rsid w:val="00381A89"/>
    <w:rsid w:val="003833B8"/>
    <w:rsid w:val="003864CB"/>
    <w:rsid w:val="00390D07"/>
    <w:rsid w:val="0039292B"/>
    <w:rsid w:val="003A2BB5"/>
    <w:rsid w:val="003A3314"/>
    <w:rsid w:val="003A336B"/>
    <w:rsid w:val="003A3883"/>
    <w:rsid w:val="003A5383"/>
    <w:rsid w:val="003A633C"/>
    <w:rsid w:val="003B0573"/>
    <w:rsid w:val="003B0B95"/>
    <w:rsid w:val="003B0C76"/>
    <w:rsid w:val="003B0E67"/>
    <w:rsid w:val="003B725E"/>
    <w:rsid w:val="003C1B2E"/>
    <w:rsid w:val="003C5186"/>
    <w:rsid w:val="003C7AC9"/>
    <w:rsid w:val="003C7E82"/>
    <w:rsid w:val="003D0B79"/>
    <w:rsid w:val="003D32D1"/>
    <w:rsid w:val="003D36C5"/>
    <w:rsid w:val="003D3F11"/>
    <w:rsid w:val="003D40FD"/>
    <w:rsid w:val="003D4117"/>
    <w:rsid w:val="003D44F8"/>
    <w:rsid w:val="003D4DD3"/>
    <w:rsid w:val="003D6C08"/>
    <w:rsid w:val="003D6D85"/>
    <w:rsid w:val="003D6DF1"/>
    <w:rsid w:val="003E0F5F"/>
    <w:rsid w:val="003E64F8"/>
    <w:rsid w:val="003F193E"/>
    <w:rsid w:val="003F38B2"/>
    <w:rsid w:val="003F421F"/>
    <w:rsid w:val="004010AD"/>
    <w:rsid w:val="00401AA0"/>
    <w:rsid w:val="004054D6"/>
    <w:rsid w:val="0040627C"/>
    <w:rsid w:val="00407241"/>
    <w:rsid w:val="00412B8A"/>
    <w:rsid w:val="00422527"/>
    <w:rsid w:val="004228EA"/>
    <w:rsid w:val="0042541B"/>
    <w:rsid w:val="00427451"/>
    <w:rsid w:val="00432839"/>
    <w:rsid w:val="00436C76"/>
    <w:rsid w:val="00440402"/>
    <w:rsid w:val="00441F75"/>
    <w:rsid w:val="00447D4D"/>
    <w:rsid w:val="00450345"/>
    <w:rsid w:val="00455EDC"/>
    <w:rsid w:val="00457734"/>
    <w:rsid w:val="00463252"/>
    <w:rsid w:val="004633D3"/>
    <w:rsid w:val="00463D86"/>
    <w:rsid w:val="00465016"/>
    <w:rsid w:val="00467CC0"/>
    <w:rsid w:val="00471616"/>
    <w:rsid w:val="00473E91"/>
    <w:rsid w:val="00474E0E"/>
    <w:rsid w:val="0048091B"/>
    <w:rsid w:val="004848C5"/>
    <w:rsid w:val="00485BE3"/>
    <w:rsid w:val="00486500"/>
    <w:rsid w:val="0049761C"/>
    <w:rsid w:val="004A2690"/>
    <w:rsid w:val="004A4177"/>
    <w:rsid w:val="004A5745"/>
    <w:rsid w:val="004A606B"/>
    <w:rsid w:val="004A78C8"/>
    <w:rsid w:val="004B1F62"/>
    <w:rsid w:val="004B3FF4"/>
    <w:rsid w:val="004B4185"/>
    <w:rsid w:val="004B54E4"/>
    <w:rsid w:val="004B590B"/>
    <w:rsid w:val="004B61DE"/>
    <w:rsid w:val="004B66F8"/>
    <w:rsid w:val="004C2673"/>
    <w:rsid w:val="004C42A6"/>
    <w:rsid w:val="004C47A0"/>
    <w:rsid w:val="004D09FA"/>
    <w:rsid w:val="004D218E"/>
    <w:rsid w:val="004D7D49"/>
    <w:rsid w:val="004E2BC3"/>
    <w:rsid w:val="004E399C"/>
    <w:rsid w:val="004E39B0"/>
    <w:rsid w:val="004E6829"/>
    <w:rsid w:val="004E7DB0"/>
    <w:rsid w:val="004F28B6"/>
    <w:rsid w:val="004F5B1C"/>
    <w:rsid w:val="00500838"/>
    <w:rsid w:val="00500AE7"/>
    <w:rsid w:val="00500FB3"/>
    <w:rsid w:val="005055E8"/>
    <w:rsid w:val="00510632"/>
    <w:rsid w:val="00514E37"/>
    <w:rsid w:val="00515C1E"/>
    <w:rsid w:val="00516FBD"/>
    <w:rsid w:val="005208E9"/>
    <w:rsid w:val="005222F4"/>
    <w:rsid w:val="00524CA8"/>
    <w:rsid w:val="00525929"/>
    <w:rsid w:val="00526287"/>
    <w:rsid w:val="0053115A"/>
    <w:rsid w:val="00532084"/>
    <w:rsid w:val="00532ADF"/>
    <w:rsid w:val="00533BC2"/>
    <w:rsid w:val="0053465E"/>
    <w:rsid w:val="005348C6"/>
    <w:rsid w:val="00535C7C"/>
    <w:rsid w:val="00537A29"/>
    <w:rsid w:val="00542929"/>
    <w:rsid w:val="005442C4"/>
    <w:rsid w:val="0054452A"/>
    <w:rsid w:val="00544749"/>
    <w:rsid w:val="005470C1"/>
    <w:rsid w:val="0055044D"/>
    <w:rsid w:val="00550A22"/>
    <w:rsid w:val="005519D3"/>
    <w:rsid w:val="00551D25"/>
    <w:rsid w:val="00551D89"/>
    <w:rsid w:val="00557E95"/>
    <w:rsid w:val="0056032B"/>
    <w:rsid w:val="00560C33"/>
    <w:rsid w:val="00562D05"/>
    <w:rsid w:val="005644E8"/>
    <w:rsid w:val="00564C29"/>
    <w:rsid w:val="00565090"/>
    <w:rsid w:val="00565CE1"/>
    <w:rsid w:val="0056641A"/>
    <w:rsid w:val="00570E66"/>
    <w:rsid w:val="0057159D"/>
    <w:rsid w:val="00572401"/>
    <w:rsid w:val="00577FC9"/>
    <w:rsid w:val="00584733"/>
    <w:rsid w:val="00585881"/>
    <w:rsid w:val="00591D86"/>
    <w:rsid w:val="0059345C"/>
    <w:rsid w:val="005955DB"/>
    <w:rsid w:val="0059750C"/>
    <w:rsid w:val="005979C5"/>
    <w:rsid w:val="00597C2F"/>
    <w:rsid w:val="005A10E8"/>
    <w:rsid w:val="005A1455"/>
    <w:rsid w:val="005A1CC5"/>
    <w:rsid w:val="005A366D"/>
    <w:rsid w:val="005A3C28"/>
    <w:rsid w:val="005A6B2C"/>
    <w:rsid w:val="005B1521"/>
    <w:rsid w:val="005B1A05"/>
    <w:rsid w:val="005B33A6"/>
    <w:rsid w:val="005B4D45"/>
    <w:rsid w:val="005B5943"/>
    <w:rsid w:val="005B5962"/>
    <w:rsid w:val="005B6973"/>
    <w:rsid w:val="005C04C5"/>
    <w:rsid w:val="005C16FB"/>
    <w:rsid w:val="005C3AB0"/>
    <w:rsid w:val="005C682F"/>
    <w:rsid w:val="005C69A1"/>
    <w:rsid w:val="005D22CC"/>
    <w:rsid w:val="005D67CB"/>
    <w:rsid w:val="005E0A70"/>
    <w:rsid w:val="005E230D"/>
    <w:rsid w:val="005E41D3"/>
    <w:rsid w:val="005E630D"/>
    <w:rsid w:val="005F01FF"/>
    <w:rsid w:val="005F0E40"/>
    <w:rsid w:val="005F1F12"/>
    <w:rsid w:val="005F26B8"/>
    <w:rsid w:val="005F4C8E"/>
    <w:rsid w:val="005F4D2C"/>
    <w:rsid w:val="005F4D65"/>
    <w:rsid w:val="005F55C9"/>
    <w:rsid w:val="005F6050"/>
    <w:rsid w:val="005F6C9F"/>
    <w:rsid w:val="0060042A"/>
    <w:rsid w:val="00601AC0"/>
    <w:rsid w:val="0060557E"/>
    <w:rsid w:val="00616DA2"/>
    <w:rsid w:val="006215D6"/>
    <w:rsid w:val="00622A32"/>
    <w:rsid w:val="00625D48"/>
    <w:rsid w:val="006269F2"/>
    <w:rsid w:val="00627BFF"/>
    <w:rsid w:val="0063074A"/>
    <w:rsid w:val="006345AC"/>
    <w:rsid w:val="00634909"/>
    <w:rsid w:val="00634ED5"/>
    <w:rsid w:val="00636E3D"/>
    <w:rsid w:val="0063797D"/>
    <w:rsid w:val="00641405"/>
    <w:rsid w:val="0064160F"/>
    <w:rsid w:val="00643E2E"/>
    <w:rsid w:val="0064616C"/>
    <w:rsid w:val="0064787D"/>
    <w:rsid w:val="00647E27"/>
    <w:rsid w:val="00650C4C"/>
    <w:rsid w:val="00651164"/>
    <w:rsid w:val="00652859"/>
    <w:rsid w:val="00655D5C"/>
    <w:rsid w:val="00661930"/>
    <w:rsid w:val="00661BDD"/>
    <w:rsid w:val="00666EC0"/>
    <w:rsid w:val="006670AE"/>
    <w:rsid w:val="006713CE"/>
    <w:rsid w:val="00672A2D"/>
    <w:rsid w:val="00672C6D"/>
    <w:rsid w:val="006733DC"/>
    <w:rsid w:val="00674469"/>
    <w:rsid w:val="00675DBF"/>
    <w:rsid w:val="00677B16"/>
    <w:rsid w:val="006805DA"/>
    <w:rsid w:val="006820CC"/>
    <w:rsid w:val="0068289F"/>
    <w:rsid w:val="00683837"/>
    <w:rsid w:val="006845F3"/>
    <w:rsid w:val="00686D3F"/>
    <w:rsid w:val="006921CD"/>
    <w:rsid w:val="00692CBE"/>
    <w:rsid w:val="006935A7"/>
    <w:rsid w:val="00694C29"/>
    <w:rsid w:val="00695D66"/>
    <w:rsid w:val="00696F17"/>
    <w:rsid w:val="006A3DEF"/>
    <w:rsid w:val="006A4B51"/>
    <w:rsid w:val="006A73B8"/>
    <w:rsid w:val="006B1459"/>
    <w:rsid w:val="006B2C49"/>
    <w:rsid w:val="006B3C57"/>
    <w:rsid w:val="006B61EC"/>
    <w:rsid w:val="006C3C59"/>
    <w:rsid w:val="006C7601"/>
    <w:rsid w:val="006C7C93"/>
    <w:rsid w:val="006D1460"/>
    <w:rsid w:val="006D15BE"/>
    <w:rsid w:val="006D1713"/>
    <w:rsid w:val="006D3AF0"/>
    <w:rsid w:val="006D5AFE"/>
    <w:rsid w:val="006E2A12"/>
    <w:rsid w:val="006E386E"/>
    <w:rsid w:val="006F1C45"/>
    <w:rsid w:val="006F3EA1"/>
    <w:rsid w:val="006F5318"/>
    <w:rsid w:val="006F7F25"/>
    <w:rsid w:val="00703413"/>
    <w:rsid w:val="007040AD"/>
    <w:rsid w:val="00704A8A"/>
    <w:rsid w:val="00705064"/>
    <w:rsid w:val="007128BA"/>
    <w:rsid w:val="007157CD"/>
    <w:rsid w:val="00715B6B"/>
    <w:rsid w:val="00716DB6"/>
    <w:rsid w:val="00717EE4"/>
    <w:rsid w:val="00722215"/>
    <w:rsid w:val="007267CA"/>
    <w:rsid w:val="00727848"/>
    <w:rsid w:val="00731005"/>
    <w:rsid w:val="00731497"/>
    <w:rsid w:val="00733CD2"/>
    <w:rsid w:val="00737B04"/>
    <w:rsid w:val="00741BB1"/>
    <w:rsid w:val="00741F46"/>
    <w:rsid w:val="00751A86"/>
    <w:rsid w:val="00754C3C"/>
    <w:rsid w:val="00754EE1"/>
    <w:rsid w:val="0076404C"/>
    <w:rsid w:val="00767AF6"/>
    <w:rsid w:val="00772C9C"/>
    <w:rsid w:val="00780830"/>
    <w:rsid w:val="007817D3"/>
    <w:rsid w:val="00782196"/>
    <w:rsid w:val="00784E30"/>
    <w:rsid w:val="00785366"/>
    <w:rsid w:val="00791817"/>
    <w:rsid w:val="00791850"/>
    <w:rsid w:val="007919AB"/>
    <w:rsid w:val="00793E4A"/>
    <w:rsid w:val="00794CAB"/>
    <w:rsid w:val="00795438"/>
    <w:rsid w:val="0079561F"/>
    <w:rsid w:val="007961E1"/>
    <w:rsid w:val="00796215"/>
    <w:rsid w:val="00796277"/>
    <w:rsid w:val="007975B6"/>
    <w:rsid w:val="007A0C06"/>
    <w:rsid w:val="007A2466"/>
    <w:rsid w:val="007A569E"/>
    <w:rsid w:val="007A7C82"/>
    <w:rsid w:val="007B01E3"/>
    <w:rsid w:val="007B180C"/>
    <w:rsid w:val="007B3713"/>
    <w:rsid w:val="007B401F"/>
    <w:rsid w:val="007B63DD"/>
    <w:rsid w:val="007C05B8"/>
    <w:rsid w:val="007C2490"/>
    <w:rsid w:val="007C5724"/>
    <w:rsid w:val="007C58DE"/>
    <w:rsid w:val="007D0B5F"/>
    <w:rsid w:val="007D2DFC"/>
    <w:rsid w:val="007D5DD6"/>
    <w:rsid w:val="007E423C"/>
    <w:rsid w:val="007E49DF"/>
    <w:rsid w:val="007F53AC"/>
    <w:rsid w:val="00800776"/>
    <w:rsid w:val="008011A4"/>
    <w:rsid w:val="008011E3"/>
    <w:rsid w:val="00803E4C"/>
    <w:rsid w:val="00805150"/>
    <w:rsid w:val="008063C2"/>
    <w:rsid w:val="008079E3"/>
    <w:rsid w:val="00810075"/>
    <w:rsid w:val="00810779"/>
    <w:rsid w:val="0081123B"/>
    <w:rsid w:val="00811769"/>
    <w:rsid w:val="00814417"/>
    <w:rsid w:val="00816166"/>
    <w:rsid w:val="00817273"/>
    <w:rsid w:val="00817293"/>
    <w:rsid w:val="00817668"/>
    <w:rsid w:val="0082110E"/>
    <w:rsid w:val="008249DB"/>
    <w:rsid w:val="00825D33"/>
    <w:rsid w:val="00826B9A"/>
    <w:rsid w:val="00827967"/>
    <w:rsid w:val="00830313"/>
    <w:rsid w:val="00832D73"/>
    <w:rsid w:val="00833208"/>
    <w:rsid w:val="008338CC"/>
    <w:rsid w:val="00836076"/>
    <w:rsid w:val="008366FC"/>
    <w:rsid w:val="0084111B"/>
    <w:rsid w:val="00841312"/>
    <w:rsid w:val="008420B3"/>
    <w:rsid w:val="0084439F"/>
    <w:rsid w:val="00847FB5"/>
    <w:rsid w:val="00850BC7"/>
    <w:rsid w:val="00853C74"/>
    <w:rsid w:val="00857A94"/>
    <w:rsid w:val="00863B9C"/>
    <w:rsid w:val="00864053"/>
    <w:rsid w:val="008641EC"/>
    <w:rsid w:val="00864C88"/>
    <w:rsid w:val="00864FD0"/>
    <w:rsid w:val="00866B2A"/>
    <w:rsid w:val="0087674D"/>
    <w:rsid w:val="00884013"/>
    <w:rsid w:val="00884505"/>
    <w:rsid w:val="0088465D"/>
    <w:rsid w:val="00887092"/>
    <w:rsid w:val="008909A7"/>
    <w:rsid w:val="00892538"/>
    <w:rsid w:val="00892D39"/>
    <w:rsid w:val="00893D8D"/>
    <w:rsid w:val="0089406C"/>
    <w:rsid w:val="00895DFB"/>
    <w:rsid w:val="0089671C"/>
    <w:rsid w:val="00896F74"/>
    <w:rsid w:val="008A27E9"/>
    <w:rsid w:val="008A50D7"/>
    <w:rsid w:val="008A667E"/>
    <w:rsid w:val="008B14F7"/>
    <w:rsid w:val="008B18B5"/>
    <w:rsid w:val="008B1C9E"/>
    <w:rsid w:val="008B2425"/>
    <w:rsid w:val="008B38E3"/>
    <w:rsid w:val="008B3B24"/>
    <w:rsid w:val="008B4B85"/>
    <w:rsid w:val="008B4E09"/>
    <w:rsid w:val="008B64DD"/>
    <w:rsid w:val="008C07CA"/>
    <w:rsid w:val="008C0B80"/>
    <w:rsid w:val="008C0C4E"/>
    <w:rsid w:val="008C4CD4"/>
    <w:rsid w:val="008C4F39"/>
    <w:rsid w:val="008D04D4"/>
    <w:rsid w:val="008D2A2B"/>
    <w:rsid w:val="008E4B7C"/>
    <w:rsid w:val="008E527F"/>
    <w:rsid w:val="008F28D9"/>
    <w:rsid w:val="008F5069"/>
    <w:rsid w:val="008F61A4"/>
    <w:rsid w:val="008F70EF"/>
    <w:rsid w:val="00900C1D"/>
    <w:rsid w:val="0090189F"/>
    <w:rsid w:val="00901A73"/>
    <w:rsid w:val="00904628"/>
    <w:rsid w:val="00906EBC"/>
    <w:rsid w:val="00912915"/>
    <w:rsid w:val="009133A3"/>
    <w:rsid w:val="00914124"/>
    <w:rsid w:val="00914983"/>
    <w:rsid w:val="009153D4"/>
    <w:rsid w:val="009176C1"/>
    <w:rsid w:val="0092588C"/>
    <w:rsid w:val="009264C1"/>
    <w:rsid w:val="00930467"/>
    <w:rsid w:val="00931331"/>
    <w:rsid w:val="00934BC8"/>
    <w:rsid w:val="009355C9"/>
    <w:rsid w:val="00937722"/>
    <w:rsid w:val="00940005"/>
    <w:rsid w:val="00941512"/>
    <w:rsid w:val="00942BC9"/>
    <w:rsid w:val="00947C76"/>
    <w:rsid w:val="00950DA9"/>
    <w:rsid w:val="009521E9"/>
    <w:rsid w:val="009539CC"/>
    <w:rsid w:val="00955A20"/>
    <w:rsid w:val="00955F4B"/>
    <w:rsid w:val="0095663B"/>
    <w:rsid w:val="00961BA3"/>
    <w:rsid w:val="0096224A"/>
    <w:rsid w:val="009629C2"/>
    <w:rsid w:val="009639BF"/>
    <w:rsid w:val="00967CDF"/>
    <w:rsid w:val="00970F4C"/>
    <w:rsid w:val="009720AE"/>
    <w:rsid w:val="009775C3"/>
    <w:rsid w:val="0097782A"/>
    <w:rsid w:val="00980405"/>
    <w:rsid w:val="00981188"/>
    <w:rsid w:val="00985EFC"/>
    <w:rsid w:val="00990637"/>
    <w:rsid w:val="00993A4C"/>
    <w:rsid w:val="00994910"/>
    <w:rsid w:val="0099586B"/>
    <w:rsid w:val="009970FF"/>
    <w:rsid w:val="009A16D0"/>
    <w:rsid w:val="009A28D8"/>
    <w:rsid w:val="009A5740"/>
    <w:rsid w:val="009A6940"/>
    <w:rsid w:val="009B2B20"/>
    <w:rsid w:val="009C653D"/>
    <w:rsid w:val="009C6889"/>
    <w:rsid w:val="009C68DF"/>
    <w:rsid w:val="009C7F38"/>
    <w:rsid w:val="009D0FA3"/>
    <w:rsid w:val="009D2EED"/>
    <w:rsid w:val="009D53F4"/>
    <w:rsid w:val="009D61F2"/>
    <w:rsid w:val="009F2040"/>
    <w:rsid w:val="009F356C"/>
    <w:rsid w:val="009F63A9"/>
    <w:rsid w:val="009F6703"/>
    <w:rsid w:val="009F7F45"/>
    <w:rsid w:val="00A0192A"/>
    <w:rsid w:val="00A03B52"/>
    <w:rsid w:val="00A0683A"/>
    <w:rsid w:val="00A06CD6"/>
    <w:rsid w:val="00A072FF"/>
    <w:rsid w:val="00A13543"/>
    <w:rsid w:val="00A14F7E"/>
    <w:rsid w:val="00A15DD5"/>
    <w:rsid w:val="00A16132"/>
    <w:rsid w:val="00A17890"/>
    <w:rsid w:val="00A1797F"/>
    <w:rsid w:val="00A23152"/>
    <w:rsid w:val="00A25BC4"/>
    <w:rsid w:val="00A310DE"/>
    <w:rsid w:val="00A3164B"/>
    <w:rsid w:val="00A359C2"/>
    <w:rsid w:val="00A36179"/>
    <w:rsid w:val="00A40B30"/>
    <w:rsid w:val="00A42DB7"/>
    <w:rsid w:val="00A44557"/>
    <w:rsid w:val="00A53C3D"/>
    <w:rsid w:val="00A54369"/>
    <w:rsid w:val="00A54586"/>
    <w:rsid w:val="00A618F4"/>
    <w:rsid w:val="00A63715"/>
    <w:rsid w:val="00A63E47"/>
    <w:rsid w:val="00A6574D"/>
    <w:rsid w:val="00A66225"/>
    <w:rsid w:val="00A741EE"/>
    <w:rsid w:val="00A76D13"/>
    <w:rsid w:val="00A80619"/>
    <w:rsid w:val="00A80D36"/>
    <w:rsid w:val="00A813F4"/>
    <w:rsid w:val="00A81B40"/>
    <w:rsid w:val="00A84BB7"/>
    <w:rsid w:val="00A91689"/>
    <w:rsid w:val="00A95132"/>
    <w:rsid w:val="00AA083E"/>
    <w:rsid w:val="00AA1101"/>
    <w:rsid w:val="00AA14A2"/>
    <w:rsid w:val="00AA5F7E"/>
    <w:rsid w:val="00AA668B"/>
    <w:rsid w:val="00AB152A"/>
    <w:rsid w:val="00AB1890"/>
    <w:rsid w:val="00AB230A"/>
    <w:rsid w:val="00AB3A9A"/>
    <w:rsid w:val="00AB3FDD"/>
    <w:rsid w:val="00AB5BF8"/>
    <w:rsid w:val="00AC0F12"/>
    <w:rsid w:val="00AC2072"/>
    <w:rsid w:val="00AC679A"/>
    <w:rsid w:val="00AC7083"/>
    <w:rsid w:val="00AD1E6E"/>
    <w:rsid w:val="00AE3044"/>
    <w:rsid w:val="00AF09D9"/>
    <w:rsid w:val="00AF7C28"/>
    <w:rsid w:val="00B04A41"/>
    <w:rsid w:val="00B05900"/>
    <w:rsid w:val="00B1401A"/>
    <w:rsid w:val="00B23785"/>
    <w:rsid w:val="00B23F80"/>
    <w:rsid w:val="00B24AAF"/>
    <w:rsid w:val="00B31C08"/>
    <w:rsid w:val="00B3221F"/>
    <w:rsid w:val="00B3415D"/>
    <w:rsid w:val="00B34D00"/>
    <w:rsid w:val="00B358F8"/>
    <w:rsid w:val="00B4020A"/>
    <w:rsid w:val="00B40DCE"/>
    <w:rsid w:val="00B43C95"/>
    <w:rsid w:val="00B4649B"/>
    <w:rsid w:val="00B50EEF"/>
    <w:rsid w:val="00B5284E"/>
    <w:rsid w:val="00B538EE"/>
    <w:rsid w:val="00B54382"/>
    <w:rsid w:val="00B55724"/>
    <w:rsid w:val="00B55DEB"/>
    <w:rsid w:val="00B572D3"/>
    <w:rsid w:val="00B61126"/>
    <w:rsid w:val="00B628F9"/>
    <w:rsid w:val="00B62EB5"/>
    <w:rsid w:val="00B63936"/>
    <w:rsid w:val="00B63965"/>
    <w:rsid w:val="00B64658"/>
    <w:rsid w:val="00B65A36"/>
    <w:rsid w:val="00B71E24"/>
    <w:rsid w:val="00B77481"/>
    <w:rsid w:val="00B80D9F"/>
    <w:rsid w:val="00B830AC"/>
    <w:rsid w:val="00B839D3"/>
    <w:rsid w:val="00B84720"/>
    <w:rsid w:val="00B85F82"/>
    <w:rsid w:val="00B86C89"/>
    <w:rsid w:val="00B90097"/>
    <w:rsid w:val="00B903AC"/>
    <w:rsid w:val="00B911BB"/>
    <w:rsid w:val="00B91971"/>
    <w:rsid w:val="00B921E2"/>
    <w:rsid w:val="00B93AD4"/>
    <w:rsid w:val="00B94091"/>
    <w:rsid w:val="00B94E32"/>
    <w:rsid w:val="00B957A5"/>
    <w:rsid w:val="00B959A3"/>
    <w:rsid w:val="00B96416"/>
    <w:rsid w:val="00B976B2"/>
    <w:rsid w:val="00BA01DA"/>
    <w:rsid w:val="00BA17C2"/>
    <w:rsid w:val="00BA3299"/>
    <w:rsid w:val="00BA435B"/>
    <w:rsid w:val="00BA45B1"/>
    <w:rsid w:val="00BA4C7C"/>
    <w:rsid w:val="00BA5F61"/>
    <w:rsid w:val="00BA620E"/>
    <w:rsid w:val="00BA7746"/>
    <w:rsid w:val="00BB02D5"/>
    <w:rsid w:val="00BB1E4F"/>
    <w:rsid w:val="00BB393F"/>
    <w:rsid w:val="00BB43E3"/>
    <w:rsid w:val="00BB7FFD"/>
    <w:rsid w:val="00BC05BE"/>
    <w:rsid w:val="00BC1282"/>
    <w:rsid w:val="00BC130C"/>
    <w:rsid w:val="00BC1D35"/>
    <w:rsid w:val="00BD2AAB"/>
    <w:rsid w:val="00BD40BA"/>
    <w:rsid w:val="00BD5FAB"/>
    <w:rsid w:val="00BE0AD1"/>
    <w:rsid w:val="00BE0B66"/>
    <w:rsid w:val="00BE1FD6"/>
    <w:rsid w:val="00BE3992"/>
    <w:rsid w:val="00BE4A51"/>
    <w:rsid w:val="00BE6054"/>
    <w:rsid w:val="00BE7372"/>
    <w:rsid w:val="00BF1FC9"/>
    <w:rsid w:val="00BF4330"/>
    <w:rsid w:val="00C00BC0"/>
    <w:rsid w:val="00C056DB"/>
    <w:rsid w:val="00C05DA3"/>
    <w:rsid w:val="00C11F07"/>
    <w:rsid w:val="00C14574"/>
    <w:rsid w:val="00C15747"/>
    <w:rsid w:val="00C167F1"/>
    <w:rsid w:val="00C17550"/>
    <w:rsid w:val="00C178CE"/>
    <w:rsid w:val="00C178FF"/>
    <w:rsid w:val="00C214F9"/>
    <w:rsid w:val="00C227E0"/>
    <w:rsid w:val="00C2589D"/>
    <w:rsid w:val="00C307E0"/>
    <w:rsid w:val="00C31ADB"/>
    <w:rsid w:val="00C33092"/>
    <w:rsid w:val="00C33520"/>
    <w:rsid w:val="00C336D1"/>
    <w:rsid w:val="00C36FA7"/>
    <w:rsid w:val="00C4289E"/>
    <w:rsid w:val="00C42EA8"/>
    <w:rsid w:val="00C43470"/>
    <w:rsid w:val="00C47156"/>
    <w:rsid w:val="00C52F49"/>
    <w:rsid w:val="00C548E7"/>
    <w:rsid w:val="00C5640E"/>
    <w:rsid w:val="00C60DB0"/>
    <w:rsid w:val="00C6132F"/>
    <w:rsid w:val="00C61592"/>
    <w:rsid w:val="00C62BA0"/>
    <w:rsid w:val="00C650E1"/>
    <w:rsid w:val="00C6621D"/>
    <w:rsid w:val="00C676E1"/>
    <w:rsid w:val="00C712A2"/>
    <w:rsid w:val="00C7213A"/>
    <w:rsid w:val="00C73129"/>
    <w:rsid w:val="00C73486"/>
    <w:rsid w:val="00C73989"/>
    <w:rsid w:val="00C763EB"/>
    <w:rsid w:val="00C81FCC"/>
    <w:rsid w:val="00C83D96"/>
    <w:rsid w:val="00C847FC"/>
    <w:rsid w:val="00C85E55"/>
    <w:rsid w:val="00C86274"/>
    <w:rsid w:val="00C9197B"/>
    <w:rsid w:val="00C955C6"/>
    <w:rsid w:val="00C96FDB"/>
    <w:rsid w:val="00C978CE"/>
    <w:rsid w:val="00CB1272"/>
    <w:rsid w:val="00CB18A2"/>
    <w:rsid w:val="00CB2B9F"/>
    <w:rsid w:val="00CB2D8F"/>
    <w:rsid w:val="00CB58D6"/>
    <w:rsid w:val="00CB73C4"/>
    <w:rsid w:val="00CB7A15"/>
    <w:rsid w:val="00CC08FA"/>
    <w:rsid w:val="00CC1689"/>
    <w:rsid w:val="00CC6844"/>
    <w:rsid w:val="00CD0930"/>
    <w:rsid w:val="00CD1861"/>
    <w:rsid w:val="00CD229F"/>
    <w:rsid w:val="00CD3292"/>
    <w:rsid w:val="00CD49F5"/>
    <w:rsid w:val="00CD69C3"/>
    <w:rsid w:val="00CD768C"/>
    <w:rsid w:val="00CE0439"/>
    <w:rsid w:val="00CE3FB4"/>
    <w:rsid w:val="00CE6A9E"/>
    <w:rsid w:val="00CE7889"/>
    <w:rsid w:val="00CF1052"/>
    <w:rsid w:val="00CF270B"/>
    <w:rsid w:val="00CF77BF"/>
    <w:rsid w:val="00D02016"/>
    <w:rsid w:val="00D02E02"/>
    <w:rsid w:val="00D04BF7"/>
    <w:rsid w:val="00D04FA7"/>
    <w:rsid w:val="00D06412"/>
    <w:rsid w:val="00D070FE"/>
    <w:rsid w:val="00D0716A"/>
    <w:rsid w:val="00D12BE8"/>
    <w:rsid w:val="00D1600E"/>
    <w:rsid w:val="00D171F1"/>
    <w:rsid w:val="00D17E59"/>
    <w:rsid w:val="00D20016"/>
    <w:rsid w:val="00D2062A"/>
    <w:rsid w:val="00D209F5"/>
    <w:rsid w:val="00D24606"/>
    <w:rsid w:val="00D24703"/>
    <w:rsid w:val="00D27B81"/>
    <w:rsid w:val="00D30637"/>
    <w:rsid w:val="00D321D9"/>
    <w:rsid w:val="00D3327D"/>
    <w:rsid w:val="00D33DFE"/>
    <w:rsid w:val="00D3561D"/>
    <w:rsid w:val="00D41E7C"/>
    <w:rsid w:val="00D421F8"/>
    <w:rsid w:val="00D4435D"/>
    <w:rsid w:val="00D4472A"/>
    <w:rsid w:val="00D45888"/>
    <w:rsid w:val="00D51517"/>
    <w:rsid w:val="00D53387"/>
    <w:rsid w:val="00D541CE"/>
    <w:rsid w:val="00D549BD"/>
    <w:rsid w:val="00D60B3C"/>
    <w:rsid w:val="00D61FFA"/>
    <w:rsid w:val="00D641FB"/>
    <w:rsid w:val="00D64C72"/>
    <w:rsid w:val="00D64ED0"/>
    <w:rsid w:val="00D65383"/>
    <w:rsid w:val="00D65605"/>
    <w:rsid w:val="00D65F23"/>
    <w:rsid w:val="00D6616B"/>
    <w:rsid w:val="00D66949"/>
    <w:rsid w:val="00D66CA5"/>
    <w:rsid w:val="00D679FE"/>
    <w:rsid w:val="00D71AE4"/>
    <w:rsid w:val="00D80672"/>
    <w:rsid w:val="00D8252E"/>
    <w:rsid w:val="00D83061"/>
    <w:rsid w:val="00D834B4"/>
    <w:rsid w:val="00D86595"/>
    <w:rsid w:val="00D874F1"/>
    <w:rsid w:val="00D87571"/>
    <w:rsid w:val="00D902EF"/>
    <w:rsid w:val="00D92E6F"/>
    <w:rsid w:val="00D96801"/>
    <w:rsid w:val="00DA6C0B"/>
    <w:rsid w:val="00DB0653"/>
    <w:rsid w:val="00DB2FBA"/>
    <w:rsid w:val="00DB345C"/>
    <w:rsid w:val="00DB6453"/>
    <w:rsid w:val="00DC5346"/>
    <w:rsid w:val="00DD4794"/>
    <w:rsid w:val="00DD61EB"/>
    <w:rsid w:val="00DD7BC4"/>
    <w:rsid w:val="00DE34A2"/>
    <w:rsid w:val="00DE3FA8"/>
    <w:rsid w:val="00DE4B82"/>
    <w:rsid w:val="00DE4BA3"/>
    <w:rsid w:val="00DE56AD"/>
    <w:rsid w:val="00DE7BB6"/>
    <w:rsid w:val="00DF1896"/>
    <w:rsid w:val="00DF1CCE"/>
    <w:rsid w:val="00DF1D64"/>
    <w:rsid w:val="00DF32C6"/>
    <w:rsid w:val="00DF742E"/>
    <w:rsid w:val="00E01CBD"/>
    <w:rsid w:val="00E02B5D"/>
    <w:rsid w:val="00E02EC5"/>
    <w:rsid w:val="00E031E8"/>
    <w:rsid w:val="00E0693D"/>
    <w:rsid w:val="00E069CC"/>
    <w:rsid w:val="00E11168"/>
    <w:rsid w:val="00E15A51"/>
    <w:rsid w:val="00E2298E"/>
    <w:rsid w:val="00E239D3"/>
    <w:rsid w:val="00E23E2B"/>
    <w:rsid w:val="00E24124"/>
    <w:rsid w:val="00E24F3D"/>
    <w:rsid w:val="00E261F0"/>
    <w:rsid w:val="00E2657D"/>
    <w:rsid w:val="00E27AF5"/>
    <w:rsid w:val="00E3565C"/>
    <w:rsid w:val="00E37FEE"/>
    <w:rsid w:val="00E40C53"/>
    <w:rsid w:val="00E42458"/>
    <w:rsid w:val="00E44145"/>
    <w:rsid w:val="00E44973"/>
    <w:rsid w:val="00E45B36"/>
    <w:rsid w:val="00E45DAC"/>
    <w:rsid w:val="00E469E9"/>
    <w:rsid w:val="00E512B9"/>
    <w:rsid w:val="00E530D4"/>
    <w:rsid w:val="00E5553D"/>
    <w:rsid w:val="00E573C4"/>
    <w:rsid w:val="00E60FD9"/>
    <w:rsid w:val="00E61EA3"/>
    <w:rsid w:val="00E636A7"/>
    <w:rsid w:val="00E67E7A"/>
    <w:rsid w:val="00E76C30"/>
    <w:rsid w:val="00E77203"/>
    <w:rsid w:val="00E77278"/>
    <w:rsid w:val="00E80C60"/>
    <w:rsid w:val="00E84AE5"/>
    <w:rsid w:val="00E85562"/>
    <w:rsid w:val="00E9353C"/>
    <w:rsid w:val="00E93A0B"/>
    <w:rsid w:val="00E93DB9"/>
    <w:rsid w:val="00EA05FA"/>
    <w:rsid w:val="00EA2C7B"/>
    <w:rsid w:val="00EA5473"/>
    <w:rsid w:val="00EA578C"/>
    <w:rsid w:val="00EA6C54"/>
    <w:rsid w:val="00EB0299"/>
    <w:rsid w:val="00EB1AC1"/>
    <w:rsid w:val="00EB5181"/>
    <w:rsid w:val="00EB65D8"/>
    <w:rsid w:val="00EB7410"/>
    <w:rsid w:val="00EC2120"/>
    <w:rsid w:val="00EC394D"/>
    <w:rsid w:val="00EC466C"/>
    <w:rsid w:val="00EC61C6"/>
    <w:rsid w:val="00ED130E"/>
    <w:rsid w:val="00ED2907"/>
    <w:rsid w:val="00ED3C51"/>
    <w:rsid w:val="00EE0DAE"/>
    <w:rsid w:val="00EE169F"/>
    <w:rsid w:val="00EE33A3"/>
    <w:rsid w:val="00EE3667"/>
    <w:rsid w:val="00EE59A3"/>
    <w:rsid w:val="00EF0643"/>
    <w:rsid w:val="00EF1B8D"/>
    <w:rsid w:val="00EF3FAD"/>
    <w:rsid w:val="00EF6D99"/>
    <w:rsid w:val="00EF7DF8"/>
    <w:rsid w:val="00F00D3C"/>
    <w:rsid w:val="00F0362C"/>
    <w:rsid w:val="00F0386A"/>
    <w:rsid w:val="00F03B75"/>
    <w:rsid w:val="00F0588C"/>
    <w:rsid w:val="00F1102E"/>
    <w:rsid w:val="00F118D7"/>
    <w:rsid w:val="00F130CF"/>
    <w:rsid w:val="00F134A5"/>
    <w:rsid w:val="00F144EE"/>
    <w:rsid w:val="00F152EC"/>
    <w:rsid w:val="00F15DC5"/>
    <w:rsid w:val="00F17349"/>
    <w:rsid w:val="00F17885"/>
    <w:rsid w:val="00F178C9"/>
    <w:rsid w:val="00F179BD"/>
    <w:rsid w:val="00F20B0A"/>
    <w:rsid w:val="00F2407C"/>
    <w:rsid w:val="00F266C7"/>
    <w:rsid w:val="00F3070A"/>
    <w:rsid w:val="00F31DB3"/>
    <w:rsid w:val="00F33F22"/>
    <w:rsid w:val="00F34C37"/>
    <w:rsid w:val="00F36122"/>
    <w:rsid w:val="00F3620A"/>
    <w:rsid w:val="00F37AA9"/>
    <w:rsid w:val="00F407B5"/>
    <w:rsid w:val="00F45433"/>
    <w:rsid w:val="00F606F1"/>
    <w:rsid w:val="00F6099D"/>
    <w:rsid w:val="00F61D99"/>
    <w:rsid w:val="00F62DDC"/>
    <w:rsid w:val="00F6568C"/>
    <w:rsid w:val="00F66A3A"/>
    <w:rsid w:val="00F67B40"/>
    <w:rsid w:val="00F7088D"/>
    <w:rsid w:val="00F72BEB"/>
    <w:rsid w:val="00F74490"/>
    <w:rsid w:val="00F758FF"/>
    <w:rsid w:val="00F77F09"/>
    <w:rsid w:val="00F81B9C"/>
    <w:rsid w:val="00F8324A"/>
    <w:rsid w:val="00F84700"/>
    <w:rsid w:val="00F86A27"/>
    <w:rsid w:val="00F87D9D"/>
    <w:rsid w:val="00F9060D"/>
    <w:rsid w:val="00F929E9"/>
    <w:rsid w:val="00FA2924"/>
    <w:rsid w:val="00FA3547"/>
    <w:rsid w:val="00FA36E1"/>
    <w:rsid w:val="00FA395D"/>
    <w:rsid w:val="00FA5EAF"/>
    <w:rsid w:val="00FA64C1"/>
    <w:rsid w:val="00FA7F66"/>
    <w:rsid w:val="00FB1C48"/>
    <w:rsid w:val="00FB4034"/>
    <w:rsid w:val="00FB4557"/>
    <w:rsid w:val="00FB5E5C"/>
    <w:rsid w:val="00FB61FC"/>
    <w:rsid w:val="00FC0C96"/>
    <w:rsid w:val="00FC2012"/>
    <w:rsid w:val="00FD3420"/>
    <w:rsid w:val="00FD40B5"/>
    <w:rsid w:val="00FD457A"/>
    <w:rsid w:val="00FE1AFA"/>
    <w:rsid w:val="00FE7703"/>
    <w:rsid w:val="00FF0F96"/>
    <w:rsid w:val="00FF2C1F"/>
    <w:rsid w:val="00FF3A68"/>
    <w:rsid w:val="00FF3B7D"/>
    <w:rsid w:val="00FF3EAF"/>
    <w:rsid w:val="00FF6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09BC72"/>
  <w15:docId w15:val="{F2C3ED38-2348-453C-941C-EA10C3077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3A68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2046D"/>
    <w:pPr>
      <w:keepNext/>
      <w:spacing w:line="360" w:lineRule="auto"/>
      <w:jc w:val="center"/>
      <w:outlineLvl w:val="0"/>
    </w:pPr>
    <w:rPr>
      <w:b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C1D3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A10E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A774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2221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FF3A68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FF3A6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 Indent"/>
    <w:basedOn w:val="a"/>
    <w:link w:val="a6"/>
    <w:unhideWhenUsed/>
    <w:rsid w:val="00FF3A68"/>
    <w:pPr>
      <w:widowControl w:val="0"/>
      <w:spacing w:before="200"/>
      <w:ind w:left="120"/>
      <w:jc w:val="center"/>
    </w:pPr>
    <w:rPr>
      <w:b/>
      <w:sz w:val="24"/>
    </w:rPr>
  </w:style>
  <w:style w:type="character" w:customStyle="1" w:styleId="a6">
    <w:name w:val="Основной текст с отступом Знак"/>
    <w:basedOn w:val="a0"/>
    <w:link w:val="a5"/>
    <w:rsid w:val="00FF3A6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FR1">
    <w:name w:val="FR1"/>
    <w:rsid w:val="00FF3A68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7">
    <w:name w:val="No Spacing"/>
    <w:link w:val="a8"/>
    <w:uiPriority w:val="1"/>
    <w:qFormat/>
    <w:rsid w:val="00D41E7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rmal">
    <w:name w:val="ConsPlusNormal"/>
    <w:rsid w:val="00CD69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11">
    <w:name w:val="Обычный11"/>
    <w:rsid w:val="0089671C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785366"/>
    <w:rPr>
      <w:color w:val="0000FF"/>
      <w:u w:val="single"/>
    </w:rPr>
  </w:style>
  <w:style w:type="table" w:styleId="aa">
    <w:name w:val="Table Grid"/>
    <w:basedOn w:val="a1"/>
    <w:uiPriority w:val="59"/>
    <w:rsid w:val="00D641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12046D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12046D"/>
    <w:pPr>
      <w:widowControl w:val="0"/>
      <w:spacing w:before="200"/>
      <w:ind w:left="120"/>
      <w:jc w:val="center"/>
    </w:pPr>
    <w:rPr>
      <w:b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365793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6579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d">
    <w:name w:val="Центр"/>
    <w:basedOn w:val="a"/>
    <w:rsid w:val="004054D6"/>
    <w:pPr>
      <w:spacing w:line="360" w:lineRule="auto"/>
      <w:jc w:val="center"/>
    </w:pPr>
    <w:rPr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722215"/>
    <w:rPr>
      <w:rFonts w:asciiTheme="majorHAnsi" w:eastAsiaTheme="majorEastAsia" w:hAnsiTheme="majorHAnsi" w:cstheme="majorBidi"/>
      <w:color w:val="1F4D78" w:themeColor="accent1" w:themeShade="7F"/>
      <w:sz w:val="26"/>
      <w:szCs w:val="20"/>
      <w:lang w:eastAsia="ru-RU"/>
    </w:rPr>
  </w:style>
  <w:style w:type="character" w:customStyle="1" w:styleId="FontStyle14">
    <w:name w:val="Font Style14"/>
    <w:rsid w:val="00722215"/>
    <w:rPr>
      <w:rFonts w:ascii="Times New Roman" w:hAnsi="Times New Roman" w:cs="Times New Roman"/>
      <w:sz w:val="26"/>
      <w:szCs w:val="26"/>
    </w:rPr>
  </w:style>
  <w:style w:type="character" w:customStyle="1" w:styleId="ae">
    <w:name w:val="Основной текст_"/>
    <w:link w:val="12"/>
    <w:rsid w:val="00510632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e"/>
    <w:rsid w:val="00510632"/>
    <w:pPr>
      <w:shd w:val="clear" w:color="auto" w:fill="FFFFFF"/>
      <w:spacing w:after="1920" w:line="322" w:lineRule="exact"/>
    </w:pPr>
    <w:rPr>
      <w:rFonts w:asciiTheme="minorHAnsi" w:eastAsiaTheme="minorHAnsi" w:hAnsiTheme="minorHAnsi" w:cstheme="minorBidi"/>
      <w:sz w:val="27"/>
      <w:szCs w:val="27"/>
      <w:shd w:val="clear" w:color="auto" w:fill="FFFFFF"/>
      <w:lang w:eastAsia="en-US"/>
    </w:rPr>
  </w:style>
  <w:style w:type="paragraph" w:styleId="af">
    <w:name w:val="List Paragraph"/>
    <w:basedOn w:val="a"/>
    <w:uiPriority w:val="34"/>
    <w:qFormat/>
    <w:rsid w:val="001D1407"/>
    <w:pPr>
      <w:ind w:left="720"/>
      <w:contextualSpacing/>
    </w:pPr>
  </w:style>
  <w:style w:type="paragraph" w:customStyle="1" w:styleId="-">
    <w:name w:val="Приложение - заголовок"/>
    <w:basedOn w:val="a"/>
    <w:rsid w:val="00892D39"/>
    <w:pPr>
      <w:ind w:firstLine="329"/>
      <w:jc w:val="right"/>
    </w:pPr>
    <w:rPr>
      <w:sz w:val="20"/>
    </w:rPr>
  </w:style>
  <w:style w:type="character" w:customStyle="1" w:styleId="20">
    <w:name w:val="Заголовок 2 Знак"/>
    <w:basedOn w:val="a0"/>
    <w:link w:val="2"/>
    <w:uiPriority w:val="9"/>
    <w:semiHidden/>
    <w:rsid w:val="00BC1D3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customStyle="1" w:styleId="we-bannercopy">
    <w:name w:val="we-banner__copy"/>
    <w:basedOn w:val="a"/>
    <w:rsid w:val="00BC1D35"/>
    <w:pPr>
      <w:spacing w:before="100" w:beforeAutospacing="1" w:after="100" w:afterAutospacing="1"/>
    </w:pPr>
    <w:rPr>
      <w:sz w:val="24"/>
      <w:szCs w:val="24"/>
    </w:rPr>
  </w:style>
  <w:style w:type="character" w:customStyle="1" w:styleId="badge">
    <w:name w:val="badge"/>
    <w:basedOn w:val="a0"/>
    <w:rsid w:val="00BC1D35"/>
  </w:style>
  <w:style w:type="paragraph" w:customStyle="1" w:styleId="l-column">
    <w:name w:val="l-column"/>
    <w:basedOn w:val="a"/>
    <w:rsid w:val="00BC1D35"/>
    <w:pPr>
      <w:spacing w:before="100" w:beforeAutospacing="1" w:after="100" w:afterAutospacing="1"/>
    </w:pPr>
    <w:rPr>
      <w:sz w:val="24"/>
      <w:szCs w:val="24"/>
    </w:rPr>
  </w:style>
  <w:style w:type="paragraph" w:customStyle="1" w:styleId="FR2">
    <w:name w:val="FR2"/>
    <w:rsid w:val="001617AF"/>
    <w:pPr>
      <w:widowControl w:val="0"/>
      <w:spacing w:before="360" w:after="0" w:line="240" w:lineRule="auto"/>
      <w:jc w:val="center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blk">
    <w:name w:val="blk"/>
    <w:rsid w:val="00F81B9C"/>
  </w:style>
  <w:style w:type="paragraph" w:styleId="af0">
    <w:name w:val="Normal (Web)"/>
    <w:aliases w:val="Обычный (Web)"/>
    <w:basedOn w:val="a"/>
    <w:uiPriority w:val="99"/>
    <w:unhideWhenUsed/>
    <w:rsid w:val="004B61DE"/>
    <w:pPr>
      <w:spacing w:before="100" w:beforeAutospacing="1" w:after="100" w:afterAutospacing="1"/>
    </w:pPr>
    <w:rPr>
      <w:sz w:val="24"/>
      <w:szCs w:val="24"/>
    </w:rPr>
  </w:style>
  <w:style w:type="character" w:customStyle="1" w:styleId="tocnumber">
    <w:name w:val="tocnumber"/>
    <w:basedOn w:val="a0"/>
    <w:rsid w:val="004B61DE"/>
  </w:style>
  <w:style w:type="character" w:customStyle="1" w:styleId="toctext">
    <w:name w:val="toctext"/>
    <w:basedOn w:val="a0"/>
    <w:rsid w:val="004B61DE"/>
  </w:style>
  <w:style w:type="character" w:customStyle="1" w:styleId="mw-headline">
    <w:name w:val="mw-headline"/>
    <w:basedOn w:val="a0"/>
    <w:rsid w:val="004B61DE"/>
  </w:style>
  <w:style w:type="character" w:customStyle="1" w:styleId="mw-editsection">
    <w:name w:val="mw-editsection"/>
    <w:basedOn w:val="a0"/>
    <w:rsid w:val="004B61DE"/>
  </w:style>
  <w:style w:type="character" w:customStyle="1" w:styleId="mw-editsection-bracket">
    <w:name w:val="mw-editsection-bracket"/>
    <w:basedOn w:val="a0"/>
    <w:rsid w:val="004B61DE"/>
  </w:style>
  <w:style w:type="character" w:customStyle="1" w:styleId="mw-editsection-divider">
    <w:name w:val="mw-editsection-divider"/>
    <w:basedOn w:val="a0"/>
    <w:rsid w:val="004B61DE"/>
  </w:style>
  <w:style w:type="character" w:customStyle="1" w:styleId="40">
    <w:name w:val="Заголовок 4 Знак"/>
    <w:basedOn w:val="a0"/>
    <w:link w:val="4"/>
    <w:uiPriority w:val="9"/>
    <w:semiHidden/>
    <w:rsid w:val="00BA7746"/>
    <w:rPr>
      <w:rFonts w:asciiTheme="majorHAnsi" w:eastAsiaTheme="majorEastAsia" w:hAnsiTheme="majorHAnsi" w:cstheme="majorBidi"/>
      <w:i/>
      <w:iCs/>
      <w:color w:val="2E74B5" w:themeColor="accent1" w:themeShade="BF"/>
      <w:sz w:val="26"/>
      <w:szCs w:val="20"/>
      <w:lang w:eastAsia="ru-RU"/>
    </w:rPr>
  </w:style>
  <w:style w:type="character" w:customStyle="1" w:styleId="30pt">
    <w:name w:val="Основной текст (3) + Не полужирный;Не курсив;Интервал 0 pt"/>
    <w:rsid w:val="006269F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"/>
      <w:w w:val="100"/>
      <w:position w:val="0"/>
      <w:sz w:val="26"/>
      <w:szCs w:val="26"/>
      <w:u w:val="none"/>
      <w:lang w:val="ru-RU"/>
    </w:rPr>
  </w:style>
  <w:style w:type="character" w:styleId="af1">
    <w:name w:val="Intense Reference"/>
    <w:basedOn w:val="a0"/>
    <w:uiPriority w:val="32"/>
    <w:qFormat/>
    <w:rsid w:val="00390D07"/>
    <w:rPr>
      <w:b/>
      <w:bCs/>
      <w:smallCaps/>
      <w:color w:val="5B9BD5" w:themeColor="accent1"/>
      <w:spacing w:val="5"/>
    </w:rPr>
  </w:style>
  <w:style w:type="character" w:customStyle="1" w:styleId="FontStyle17">
    <w:name w:val="Font Style17"/>
    <w:uiPriority w:val="99"/>
    <w:rsid w:val="00F2407C"/>
    <w:rPr>
      <w:rFonts w:ascii="Times New Roman" w:hAnsi="Times New Roman" w:cs="Times New Roman"/>
      <w:b/>
      <w:bCs/>
      <w:sz w:val="26"/>
      <w:szCs w:val="26"/>
    </w:rPr>
  </w:style>
  <w:style w:type="paragraph" w:customStyle="1" w:styleId="portlet-title">
    <w:name w:val="portlet-title"/>
    <w:basedOn w:val="a"/>
    <w:rsid w:val="00E530D4"/>
    <w:pPr>
      <w:spacing w:before="100" w:beforeAutospacing="1" w:after="100" w:afterAutospacing="1"/>
    </w:pPr>
    <w:rPr>
      <w:sz w:val="24"/>
      <w:szCs w:val="24"/>
    </w:rPr>
  </w:style>
  <w:style w:type="paragraph" w:styleId="af2">
    <w:name w:val="header"/>
    <w:basedOn w:val="a"/>
    <w:link w:val="af3"/>
    <w:rsid w:val="009355C9"/>
    <w:pPr>
      <w:tabs>
        <w:tab w:val="center" w:pos="4153"/>
        <w:tab w:val="right" w:pos="8306"/>
      </w:tabs>
    </w:pPr>
    <w:rPr>
      <w:sz w:val="20"/>
    </w:rPr>
  </w:style>
  <w:style w:type="character" w:customStyle="1" w:styleId="af3">
    <w:name w:val="Верхний колонтитул Знак"/>
    <w:basedOn w:val="a0"/>
    <w:link w:val="af2"/>
    <w:rsid w:val="009355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page number"/>
    <w:rsid w:val="009355C9"/>
  </w:style>
  <w:style w:type="table" w:customStyle="1" w:styleId="13">
    <w:name w:val="Сетка таблицы1"/>
    <w:basedOn w:val="a1"/>
    <w:next w:val="aa"/>
    <w:uiPriority w:val="39"/>
    <w:rsid w:val="009355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rsid w:val="007A569E"/>
    <w:rPr>
      <w:rFonts w:ascii="Times New Roman" w:hAnsi="Times New Roman" w:cs="Times New Roman"/>
      <w:sz w:val="16"/>
      <w:szCs w:val="16"/>
    </w:rPr>
  </w:style>
  <w:style w:type="character" w:customStyle="1" w:styleId="tc">
    <w:name w:val="tc"/>
    <w:basedOn w:val="a0"/>
    <w:rsid w:val="008B2425"/>
  </w:style>
  <w:style w:type="paragraph" w:customStyle="1" w:styleId="Style1">
    <w:name w:val="Style1"/>
    <w:basedOn w:val="a"/>
    <w:rsid w:val="003D6D85"/>
    <w:pPr>
      <w:widowControl w:val="0"/>
      <w:autoSpaceDE w:val="0"/>
      <w:autoSpaceDN w:val="0"/>
      <w:adjustRightInd w:val="0"/>
      <w:spacing w:line="278" w:lineRule="exact"/>
      <w:jc w:val="center"/>
    </w:pPr>
    <w:rPr>
      <w:sz w:val="24"/>
      <w:szCs w:val="24"/>
    </w:rPr>
  </w:style>
  <w:style w:type="paragraph" w:customStyle="1" w:styleId="ConsPlusNonformat">
    <w:name w:val="ConsPlusNonformat"/>
    <w:rsid w:val="00C15747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f5">
    <w:name w:val="footnote text"/>
    <w:basedOn w:val="a"/>
    <w:link w:val="af6"/>
    <w:uiPriority w:val="99"/>
    <w:semiHidden/>
    <w:unhideWhenUsed/>
    <w:rsid w:val="00C15747"/>
    <w:pPr>
      <w:ind w:firstLine="709"/>
      <w:jc w:val="both"/>
    </w:pPr>
    <w:rPr>
      <w:rFonts w:cs="Calibri"/>
      <w:color w:val="000000"/>
      <w:sz w:val="20"/>
      <w:lang w:eastAsia="en-US"/>
    </w:rPr>
  </w:style>
  <w:style w:type="character" w:customStyle="1" w:styleId="af6">
    <w:name w:val="Текст сноски Знак"/>
    <w:basedOn w:val="a0"/>
    <w:link w:val="af5"/>
    <w:uiPriority w:val="99"/>
    <w:semiHidden/>
    <w:rsid w:val="00C15747"/>
    <w:rPr>
      <w:rFonts w:ascii="Times New Roman" w:eastAsia="Times New Roman" w:hAnsi="Times New Roman" w:cs="Calibri"/>
      <w:color w:val="000000"/>
      <w:sz w:val="20"/>
      <w:szCs w:val="20"/>
    </w:rPr>
  </w:style>
  <w:style w:type="character" w:styleId="af7">
    <w:name w:val="footnote reference"/>
    <w:uiPriority w:val="99"/>
    <w:semiHidden/>
    <w:unhideWhenUsed/>
    <w:rsid w:val="00C15747"/>
    <w:rPr>
      <w:rFonts w:cs="Times New Roman"/>
      <w:vertAlign w:val="superscript"/>
    </w:rPr>
  </w:style>
  <w:style w:type="character" w:customStyle="1" w:styleId="a8">
    <w:name w:val="Без интервала Знак"/>
    <w:link w:val="a7"/>
    <w:uiPriority w:val="1"/>
    <w:rsid w:val="00675DBF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Title">
    <w:name w:val="ConsPlusTitle"/>
    <w:rsid w:val="00BE73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f8">
    <w:name w:val="Название приложения"/>
    <w:basedOn w:val="a"/>
    <w:qFormat/>
    <w:rsid w:val="006215D6"/>
    <w:pPr>
      <w:spacing w:after="160" w:line="259" w:lineRule="auto"/>
      <w:jc w:val="center"/>
    </w:pPr>
    <w:rPr>
      <w:rFonts w:eastAsia="Calibri"/>
      <w:b/>
      <w:sz w:val="24"/>
      <w:szCs w:val="24"/>
      <w:lang w:eastAsia="en-US"/>
    </w:rPr>
  </w:style>
  <w:style w:type="character" w:customStyle="1" w:styleId="WW-115pt1">
    <w:name w:val="WW-Основной текст + 11;5 pt1"/>
    <w:rsid w:val="006215D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  <w:lang w:val="ru-RU"/>
    </w:rPr>
  </w:style>
  <w:style w:type="character" w:customStyle="1" w:styleId="ng-binding">
    <w:name w:val="ng-binding"/>
    <w:basedOn w:val="a0"/>
    <w:rsid w:val="003E64F8"/>
  </w:style>
  <w:style w:type="character" w:customStyle="1" w:styleId="FontStyle19">
    <w:name w:val="Font Style19"/>
    <w:rsid w:val="00CD229F"/>
    <w:rPr>
      <w:rFonts w:ascii="Times New Roman" w:hAnsi="Times New Roman" w:cs="Times New Roman"/>
      <w:sz w:val="30"/>
      <w:szCs w:val="30"/>
    </w:rPr>
  </w:style>
  <w:style w:type="character" w:styleId="af9">
    <w:name w:val="Book Title"/>
    <w:basedOn w:val="a0"/>
    <w:uiPriority w:val="33"/>
    <w:qFormat/>
    <w:rsid w:val="00A6574D"/>
    <w:rPr>
      <w:b/>
      <w:bCs/>
      <w:smallCaps/>
      <w:spacing w:val="5"/>
    </w:rPr>
  </w:style>
  <w:style w:type="paragraph" w:styleId="22">
    <w:name w:val="Body Text Indent 2"/>
    <w:basedOn w:val="a"/>
    <w:link w:val="23"/>
    <w:uiPriority w:val="99"/>
    <w:semiHidden/>
    <w:unhideWhenUsed/>
    <w:rsid w:val="00B54382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B54382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fa">
    <w:name w:val="Strong"/>
    <w:basedOn w:val="a0"/>
    <w:uiPriority w:val="22"/>
    <w:qFormat/>
    <w:rsid w:val="00C955C6"/>
    <w:rPr>
      <w:b/>
      <w:bCs/>
    </w:rPr>
  </w:style>
  <w:style w:type="paragraph" w:customStyle="1" w:styleId="western">
    <w:name w:val="western"/>
    <w:basedOn w:val="a"/>
    <w:rsid w:val="00C955C6"/>
    <w:pPr>
      <w:spacing w:before="100" w:beforeAutospacing="1" w:after="100" w:afterAutospacing="1"/>
    </w:pPr>
    <w:rPr>
      <w:sz w:val="24"/>
      <w:szCs w:val="24"/>
    </w:rPr>
  </w:style>
  <w:style w:type="character" w:styleId="afb">
    <w:name w:val="Emphasis"/>
    <w:basedOn w:val="a0"/>
    <w:uiPriority w:val="20"/>
    <w:qFormat/>
    <w:rsid w:val="00C955C6"/>
    <w:rPr>
      <w:i/>
      <w:iCs/>
    </w:rPr>
  </w:style>
  <w:style w:type="character" w:customStyle="1" w:styleId="hl">
    <w:name w:val="hl"/>
    <w:basedOn w:val="a0"/>
    <w:rsid w:val="00AF7C28"/>
  </w:style>
  <w:style w:type="character" w:customStyle="1" w:styleId="nobr">
    <w:name w:val="nobr"/>
    <w:basedOn w:val="a0"/>
    <w:rsid w:val="00AF7C28"/>
  </w:style>
  <w:style w:type="character" w:customStyle="1" w:styleId="text">
    <w:name w:val="text"/>
    <w:basedOn w:val="a0"/>
    <w:rsid w:val="00FA395D"/>
  </w:style>
  <w:style w:type="character" w:customStyle="1" w:styleId="raitig">
    <w:name w:val="raitig"/>
    <w:basedOn w:val="a0"/>
    <w:rsid w:val="00FA395D"/>
  </w:style>
  <w:style w:type="character" w:customStyle="1" w:styleId="value">
    <w:name w:val="value"/>
    <w:basedOn w:val="a0"/>
    <w:rsid w:val="00FA395D"/>
  </w:style>
  <w:style w:type="character" w:customStyle="1" w:styleId="rus">
    <w:name w:val="rus"/>
    <w:basedOn w:val="a0"/>
    <w:rsid w:val="00FA395D"/>
  </w:style>
  <w:style w:type="character" w:styleId="afc">
    <w:name w:val="FollowedHyperlink"/>
    <w:basedOn w:val="a0"/>
    <w:uiPriority w:val="99"/>
    <w:semiHidden/>
    <w:unhideWhenUsed/>
    <w:rsid w:val="00FA395D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5A10E8"/>
    <w:rPr>
      <w:rFonts w:asciiTheme="majorHAnsi" w:eastAsiaTheme="majorEastAsia" w:hAnsiTheme="majorHAnsi" w:cstheme="majorBidi"/>
      <w:b/>
      <w:bCs/>
      <w:color w:val="5B9BD5" w:themeColor="accent1"/>
      <w:sz w:val="26"/>
      <w:szCs w:val="20"/>
      <w:lang w:eastAsia="ru-RU"/>
    </w:rPr>
  </w:style>
  <w:style w:type="character" w:customStyle="1" w:styleId="build-card-wrapperinfoulsubinfoname">
    <w:name w:val="build-card-wrapper__info__ul__subinfo__name"/>
    <w:basedOn w:val="a0"/>
    <w:rsid w:val="005A10E8"/>
  </w:style>
  <w:style w:type="character" w:customStyle="1" w:styleId="FontStyle11">
    <w:name w:val="Font Style11"/>
    <w:rsid w:val="00360DF5"/>
    <w:rPr>
      <w:rFonts w:ascii="Times New Roman" w:hAnsi="Times New Roman" w:cs="Times New Roman"/>
      <w:sz w:val="22"/>
      <w:szCs w:val="22"/>
    </w:rPr>
  </w:style>
  <w:style w:type="character" w:customStyle="1" w:styleId="rros-ui-lib-button-icon">
    <w:name w:val="rros-ui-lib-button-icon"/>
    <w:basedOn w:val="a0"/>
    <w:rsid w:val="003B0B95"/>
  </w:style>
  <w:style w:type="character" w:customStyle="1" w:styleId="rros-ui-lib-table-paginationtext">
    <w:name w:val="rros-ui-lib-table-pagination__text"/>
    <w:basedOn w:val="a0"/>
    <w:rsid w:val="003B0B95"/>
  </w:style>
  <w:style w:type="paragraph" w:customStyle="1" w:styleId="Style7">
    <w:name w:val="Style7"/>
    <w:basedOn w:val="a"/>
    <w:uiPriority w:val="99"/>
    <w:rsid w:val="00961BA3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8">
    <w:name w:val="Font Style18"/>
    <w:uiPriority w:val="99"/>
    <w:rsid w:val="00961BA3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4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3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8E8E8"/>
                <w:right w:val="none" w:sz="0" w:space="0" w:color="auto"/>
              </w:divBdr>
              <w:divsChild>
                <w:div w:id="115055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70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72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71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87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1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8E8E8"/>
                <w:right w:val="none" w:sz="0" w:space="0" w:color="auto"/>
              </w:divBdr>
              <w:divsChild>
                <w:div w:id="147097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18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35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696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7430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2184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41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067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4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670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77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68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464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68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582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896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77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5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2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1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3132">
          <w:marLeft w:val="0"/>
          <w:marRight w:val="0"/>
          <w:marTop w:val="0"/>
          <w:marBottom w:val="0"/>
          <w:divBdr>
            <w:top w:val="none" w:sz="0" w:space="8" w:color="DDDDDD"/>
            <w:left w:val="none" w:sz="0" w:space="11" w:color="DDDDDD"/>
            <w:bottom w:val="single" w:sz="6" w:space="8" w:color="DDDDDD"/>
            <w:right w:val="none" w:sz="0" w:space="11" w:color="DDDDDD"/>
          </w:divBdr>
        </w:div>
      </w:divsChild>
    </w:div>
    <w:div w:id="2228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1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543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6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2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41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9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8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12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72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1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5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1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8E8E8"/>
                <w:right w:val="none" w:sz="0" w:space="0" w:color="auto"/>
              </w:divBdr>
              <w:divsChild>
                <w:div w:id="181968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60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22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89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6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4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8E8E8"/>
                <w:right w:val="none" w:sz="0" w:space="0" w:color="auto"/>
              </w:divBdr>
              <w:divsChild>
                <w:div w:id="167707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4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108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482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032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472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41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45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502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0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57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864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33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561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439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05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24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6277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7303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330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627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32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19074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5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358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3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2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3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3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85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8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05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9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265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03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1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8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774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62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1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0581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7811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9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9812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2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26151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6182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0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48859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</w:divsChild>
    </w:div>
    <w:div w:id="6386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5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8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7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3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66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38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603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1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3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23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9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11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42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47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3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78525">
          <w:marLeft w:val="-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0912">
          <w:marLeft w:val="-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35495">
          <w:marLeft w:val="-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02772">
          <w:marLeft w:val="-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1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4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265831">
          <w:marLeft w:val="-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25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17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5760080">
          <w:marLeft w:val="-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2730">
          <w:marLeft w:val="-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81442">
          <w:marLeft w:val="-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1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21200">
              <w:marLeft w:val="0"/>
              <w:marRight w:val="0"/>
              <w:marTop w:val="0"/>
              <w:marBottom w:val="0"/>
              <w:divBdr>
                <w:top w:val="single" w:sz="2" w:space="8" w:color="FF0000"/>
                <w:left w:val="single" w:sz="2" w:space="15" w:color="FF0000"/>
                <w:bottom w:val="single" w:sz="2" w:space="8" w:color="FF0000"/>
                <w:right w:val="single" w:sz="2" w:space="15" w:color="FF0000"/>
              </w:divBdr>
              <w:divsChild>
                <w:div w:id="1016032689">
                  <w:marLeft w:val="0"/>
                  <w:marRight w:val="0"/>
                  <w:marTop w:val="0"/>
                  <w:marBottom w:val="0"/>
                  <w:divBdr>
                    <w:top w:val="single" w:sz="2" w:space="15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  <w:div w:id="157103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1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1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8822">
          <w:marLeft w:val="0"/>
          <w:marRight w:val="0"/>
          <w:marTop w:val="0"/>
          <w:marBottom w:val="0"/>
          <w:divBdr>
            <w:top w:val="none" w:sz="0" w:space="0" w:color="F5F6F6"/>
            <w:left w:val="none" w:sz="0" w:space="0" w:color="F5F6F6"/>
            <w:bottom w:val="none" w:sz="0" w:space="0" w:color="F5F6F6"/>
            <w:right w:val="none" w:sz="0" w:space="0" w:color="F5F6F6"/>
          </w:divBdr>
        </w:div>
        <w:div w:id="1382172136">
          <w:marLeft w:val="0"/>
          <w:marRight w:val="3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19282">
          <w:marLeft w:val="0"/>
          <w:marRight w:val="0"/>
          <w:marTop w:val="0"/>
          <w:marBottom w:val="0"/>
          <w:divBdr>
            <w:top w:val="none" w:sz="0" w:space="0" w:color="F5F6F6"/>
            <w:left w:val="none" w:sz="0" w:space="0" w:color="F5F6F6"/>
            <w:bottom w:val="none" w:sz="0" w:space="0" w:color="F5F6F6"/>
            <w:right w:val="none" w:sz="0" w:space="0" w:color="F5F6F6"/>
          </w:divBdr>
        </w:div>
        <w:div w:id="175277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6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05125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dotted" w:sz="6" w:space="17" w:color="49A5CA"/>
            <w:right w:val="none" w:sz="0" w:space="0" w:color="auto"/>
          </w:divBdr>
        </w:div>
        <w:div w:id="1220090094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dotted" w:sz="6" w:space="17" w:color="49A5CA"/>
            <w:right w:val="none" w:sz="0" w:space="0" w:color="auto"/>
          </w:divBdr>
        </w:div>
        <w:div w:id="1690838979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dotted" w:sz="6" w:space="17" w:color="49A5CA"/>
            <w:right w:val="none" w:sz="0" w:space="0" w:color="auto"/>
          </w:divBdr>
        </w:div>
        <w:div w:id="634678986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dotted" w:sz="6" w:space="13" w:color="49A5CA"/>
            <w:right w:val="none" w:sz="0" w:space="0" w:color="auto"/>
          </w:divBdr>
          <w:divsChild>
            <w:div w:id="173134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58433">
              <w:marLeft w:val="3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453046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dotted" w:sz="6" w:space="17" w:color="49A5CA"/>
            <w:right w:val="none" w:sz="0" w:space="0" w:color="auto"/>
          </w:divBdr>
        </w:div>
        <w:div w:id="77336179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dotted" w:sz="6" w:space="17" w:color="49A5CA"/>
            <w:right w:val="none" w:sz="0" w:space="0" w:color="auto"/>
          </w:divBdr>
        </w:div>
        <w:div w:id="1856726269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dotted" w:sz="6" w:space="17" w:color="49A5CA"/>
            <w:right w:val="none" w:sz="0" w:space="0" w:color="auto"/>
          </w:divBdr>
        </w:div>
        <w:div w:id="1790279533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dotted" w:sz="6" w:space="17" w:color="49A5CA"/>
            <w:right w:val="none" w:sz="0" w:space="0" w:color="auto"/>
          </w:divBdr>
        </w:div>
        <w:div w:id="438260425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dotted" w:sz="6" w:space="17" w:color="49A5CA"/>
            <w:right w:val="none" w:sz="0" w:space="0" w:color="auto"/>
          </w:divBdr>
        </w:div>
        <w:div w:id="2008508346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dotted" w:sz="6" w:space="17" w:color="49A5CA"/>
            <w:right w:val="none" w:sz="0" w:space="0" w:color="auto"/>
          </w:divBdr>
        </w:div>
        <w:div w:id="1632519912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dotted" w:sz="6" w:space="17" w:color="49A5CA"/>
            <w:right w:val="none" w:sz="0" w:space="0" w:color="auto"/>
          </w:divBdr>
        </w:div>
        <w:div w:id="1895116678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dotted" w:sz="6" w:space="17" w:color="49A5CA"/>
            <w:right w:val="none" w:sz="0" w:space="0" w:color="auto"/>
          </w:divBdr>
          <w:divsChild>
            <w:div w:id="14742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3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8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1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703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7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70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33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593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15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0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514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0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3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31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9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1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0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609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8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8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53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9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1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4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0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7926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1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3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6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73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3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6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890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2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4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97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5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42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144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4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0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91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6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47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023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49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7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5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8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3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053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5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7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1131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5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9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8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73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32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8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37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3776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2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9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855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1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74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93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63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760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3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0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2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11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6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3011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0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33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4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61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72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05111">
          <w:marLeft w:val="0"/>
          <w:marRight w:val="0"/>
          <w:marTop w:val="0"/>
          <w:marBottom w:val="5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93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88308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730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322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99216269">
                  <w:marLeft w:val="0"/>
                  <w:marRight w:val="0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4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657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2883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81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454018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902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665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70147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061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577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25587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446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671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53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05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628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083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04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220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64357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44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53570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549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54439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0330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17318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412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88372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3846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54921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2244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63357977">
                          <w:marLeft w:val="0"/>
                          <w:marRight w:val="0"/>
                          <w:marTop w:val="4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234964">
                              <w:marLeft w:val="0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5641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4409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774289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467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0268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23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057964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664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712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183125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08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552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66136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84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823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83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250521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187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697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117484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6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216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194299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101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9067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63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566414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961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2207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63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3451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3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05229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341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115928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15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2979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825539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95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760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574221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85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253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7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6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8E8E8"/>
                <w:right w:val="none" w:sz="0" w:space="0" w:color="auto"/>
              </w:divBdr>
              <w:divsChild>
                <w:div w:id="37088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4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14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45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08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5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8E8E8"/>
                <w:right w:val="none" w:sz="0" w:space="0" w:color="auto"/>
              </w:divBdr>
              <w:divsChild>
                <w:div w:id="50563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00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612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90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260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224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31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46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0651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777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77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000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499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61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128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205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55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98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86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08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05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417994">
          <w:marLeft w:val="-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288100">
              <w:marLeft w:val="29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805552">
                  <w:marLeft w:val="-9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3271827">
              <w:marLeft w:val="29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18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30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70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5E5E5"/>
            <w:right w:val="none" w:sz="0" w:space="0" w:color="auto"/>
          </w:divBdr>
          <w:divsChild>
            <w:div w:id="89247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343459">
                  <w:marLeft w:val="0"/>
                  <w:marRight w:val="0"/>
                  <w:marTop w:val="0"/>
                  <w:marBottom w:val="5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45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012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5E5E5"/>
            <w:right w:val="none" w:sz="0" w:space="0" w:color="auto"/>
          </w:divBdr>
          <w:divsChild>
            <w:div w:id="47980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06914">
                  <w:marLeft w:val="0"/>
                  <w:marRight w:val="0"/>
                  <w:marTop w:val="0"/>
                  <w:marBottom w:val="5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05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0796644">
              <w:marLeft w:val="0"/>
              <w:marRight w:val="0"/>
              <w:marTop w:val="255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8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8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57075">
              <w:marLeft w:val="0"/>
              <w:marRight w:val="0"/>
              <w:marTop w:val="0"/>
              <w:marBottom w:val="0"/>
              <w:divBdr>
                <w:top w:val="none" w:sz="0" w:space="0" w:color="F5F6F6"/>
                <w:left w:val="none" w:sz="0" w:space="0" w:color="F5F6F6"/>
                <w:bottom w:val="none" w:sz="0" w:space="0" w:color="F5F6F6"/>
                <w:right w:val="none" w:sz="0" w:space="0" w:color="F5F6F6"/>
              </w:divBdr>
            </w:div>
            <w:div w:id="1462262590">
              <w:marLeft w:val="0"/>
              <w:marRight w:val="3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8781">
              <w:marLeft w:val="0"/>
              <w:marRight w:val="0"/>
              <w:marTop w:val="0"/>
              <w:marBottom w:val="0"/>
              <w:divBdr>
                <w:top w:val="none" w:sz="0" w:space="0" w:color="F5F6F6"/>
                <w:left w:val="none" w:sz="0" w:space="0" w:color="F5F6F6"/>
                <w:bottom w:val="none" w:sz="0" w:space="0" w:color="F5F6F6"/>
                <w:right w:val="none" w:sz="0" w:space="0" w:color="F5F6F6"/>
              </w:divBdr>
            </w:div>
            <w:div w:id="31962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4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08279">
              <w:marLeft w:val="0"/>
              <w:marRight w:val="0"/>
              <w:marTop w:val="0"/>
              <w:marBottom w:val="0"/>
              <w:divBdr>
                <w:top w:val="none" w:sz="0" w:space="0" w:color="F5F6F6"/>
                <w:left w:val="none" w:sz="0" w:space="0" w:color="F5F6F6"/>
                <w:bottom w:val="none" w:sz="0" w:space="0" w:color="F5F6F6"/>
                <w:right w:val="none" w:sz="0" w:space="0" w:color="F5F6F6"/>
              </w:divBdr>
            </w:div>
            <w:div w:id="2135057296">
              <w:marLeft w:val="0"/>
              <w:marRight w:val="3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1717">
              <w:marLeft w:val="0"/>
              <w:marRight w:val="0"/>
              <w:marTop w:val="0"/>
              <w:marBottom w:val="0"/>
              <w:divBdr>
                <w:top w:val="none" w:sz="0" w:space="0" w:color="F5F6F6"/>
                <w:left w:val="none" w:sz="0" w:space="0" w:color="F5F6F6"/>
                <w:bottom w:val="none" w:sz="0" w:space="0" w:color="F5F6F6"/>
                <w:right w:val="none" w:sz="0" w:space="0" w:color="F5F6F6"/>
              </w:divBdr>
            </w:div>
            <w:div w:id="18755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2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5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870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54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6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6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084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4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16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64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34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04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8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7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9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1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0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1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9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3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8E8E8"/>
                <w:right w:val="none" w:sz="0" w:space="0" w:color="auto"/>
              </w:divBdr>
              <w:divsChild>
                <w:div w:id="98304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83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4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64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363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8E8E8"/>
                <w:right w:val="none" w:sz="0" w:space="0" w:color="auto"/>
              </w:divBdr>
              <w:divsChild>
                <w:div w:id="57940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98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710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471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5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842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11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06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579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52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01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99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363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77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33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14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45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68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7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26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8E8E8"/>
                <w:right w:val="none" w:sz="0" w:space="0" w:color="auto"/>
              </w:divBdr>
              <w:divsChild>
                <w:div w:id="138132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80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3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30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31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2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8E8E8"/>
                <w:right w:val="none" w:sz="0" w:space="0" w:color="auto"/>
              </w:divBdr>
              <w:divsChild>
                <w:div w:id="23706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99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19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51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4003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649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13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59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69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64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839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68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05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959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0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07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7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00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026663">
              <w:marLeft w:val="0"/>
              <w:marRight w:val="0"/>
              <w:marTop w:val="2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054476">
          <w:marLeft w:val="-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898230">
              <w:marLeft w:val="29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4416">
              <w:marLeft w:val="29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4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3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1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0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5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3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8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7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84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8E8E8"/>
                <w:right w:val="none" w:sz="0" w:space="0" w:color="auto"/>
              </w:divBdr>
              <w:divsChild>
                <w:div w:id="154995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28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32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90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97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10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8E8E8"/>
                <w:right w:val="none" w:sz="0" w:space="0" w:color="auto"/>
              </w:divBdr>
              <w:divsChild>
                <w:div w:id="21234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89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412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05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943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03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5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131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4887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363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61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982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751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84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06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200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60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93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8E8E8"/>
                <w:right w:val="none" w:sz="0" w:space="0" w:color="auto"/>
              </w:divBdr>
              <w:divsChild>
                <w:div w:id="126819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54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998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987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83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872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82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44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2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756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90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20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865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20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89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317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05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355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8E8E8"/>
                <w:right w:val="none" w:sz="0" w:space="0" w:color="auto"/>
              </w:divBdr>
              <w:divsChild>
                <w:div w:id="180029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01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353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04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0522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575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81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493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546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383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46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67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142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44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581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23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21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04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122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7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7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0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1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87198">
              <w:marLeft w:val="0"/>
              <w:marRight w:val="0"/>
              <w:marTop w:val="0"/>
              <w:marBottom w:val="0"/>
              <w:divBdr>
                <w:top w:val="none" w:sz="0" w:space="0" w:color="F5F6F6"/>
                <w:left w:val="none" w:sz="0" w:space="0" w:color="F5F6F6"/>
                <w:bottom w:val="none" w:sz="0" w:space="0" w:color="F5F6F6"/>
                <w:right w:val="none" w:sz="0" w:space="0" w:color="F5F6F6"/>
              </w:divBdr>
            </w:div>
            <w:div w:id="2093161517">
              <w:marLeft w:val="0"/>
              <w:marRight w:val="3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9513">
              <w:marLeft w:val="0"/>
              <w:marRight w:val="0"/>
              <w:marTop w:val="0"/>
              <w:marBottom w:val="0"/>
              <w:divBdr>
                <w:top w:val="none" w:sz="0" w:space="0" w:color="F5F6F6"/>
                <w:left w:val="none" w:sz="0" w:space="0" w:color="F5F6F6"/>
                <w:bottom w:val="none" w:sz="0" w:space="0" w:color="F5F6F6"/>
                <w:right w:val="none" w:sz="0" w:space="0" w:color="F5F6F6"/>
              </w:divBdr>
            </w:div>
            <w:div w:id="19084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8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30275">
          <w:marLeft w:val="0"/>
          <w:marRight w:val="0"/>
          <w:marTop w:val="0"/>
          <w:marBottom w:val="0"/>
          <w:divBdr>
            <w:top w:val="none" w:sz="0" w:space="0" w:color="F5F6F6"/>
            <w:left w:val="none" w:sz="0" w:space="0" w:color="F5F6F6"/>
            <w:bottom w:val="none" w:sz="0" w:space="0" w:color="F5F6F6"/>
            <w:right w:val="none" w:sz="0" w:space="0" w:color="F5F6F6"/>
          </w:divBdr>
        </w:div>
        <w:div w:id="841626445">
          <w:marLeft w:val="0"/>
          <w:marRight w:val="3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99829">
          <w:marLeft w:val="0"/>
          <w:marRight w:val="0"/>
          <w:marTop w:val="0"/>
          <w:marBottom w:val="0"/>
          <w:divBdr>
            <w:top w:val="none" w:sz="0" w:space="0" w:color="F5F6F6"/>
            <w:left w:val="none" w:sz="0" w:space="0" w:color="F5F6F6"/>
            <w:bottom w:val="none" w:sz="0" w:space="0" w:color="F5F6F6"/>
            <w:right w:val="none" w:sz="0" w:space="0" w:color="F5F6F6"/>
          </w:divBdr>
        </w:div>
        <w:div w:id="72869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0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540322">
          <w:marLeft w:val="0"/>
          <w:marRight w:val="0"/>
          <w:marTop w:val="0"/>
          <w:marBottom w:val="0"/>
          <w:divBdr>
            <w:top w:val="none" w:sz="0" w:space="0" w:color="F5F6F6"/>
            <w:left w:val="none" w:sz="0" w:space="0" w:color="F5F6F6"/>
            <w:bottom w:val="none" w:sz="0" w:space="0" w:color="F5F6F6"/>
            <w:right w:val="none" w:sz="0" w:space="0" w:color="F5F6F6"/>
          </w:divBdr>
        </w:div>
        <w:div w:id="68814552">
          <w:marLeft w:val="0"/>
          <w:marRight w:val="3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72470">
          <w:marLeft w:val="0"/>
          <w:marRight w:val="0"/>
          <w:marTop w:val="0"/>
          <w:marBottom w:val="0"/>
          <w:divBdr>
            <w:top w:val="none" w:sz="0" w:space="0" w:color="F5F6F6"/>
            <w:left w:val="none" w:sz="0" w:space="0" w:color="F5F6F6"/>
            <w:bottom w:val="none" w:sz="0" w:space="0" w:color="F5F6F6"/>
            <w:right w:val="none" w:sz="0" w:space="0" w:color="F5F6F6"/>
          </w:divBdr>
        </w:div>
        <w:div w:id="56715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44286">
          <w:marLeft w:val="0"/>
          <w:marRight w:val="0"/>
          <w:marTop w:val="0"/>
          <w:marBottom w:val="5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7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79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82947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647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308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445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37825349">
                  <w:marLeft w:val="0"/>
                  <w:marRight w:val="0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13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098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276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54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720535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88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539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831111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28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1484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367094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308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317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622037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5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3100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81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412800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839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001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055711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39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253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2189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58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3051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619721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061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9138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31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23750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439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746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78866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190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999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52275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1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7210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62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12076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428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8170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0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3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9659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1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77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57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46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074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76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6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0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5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90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5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59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3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13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30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8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02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59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3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02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74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6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87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95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4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4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6176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5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95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865F1-A75B-4670-A41C-A05C4EAFC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ZemKontrol</dc:creator>
  <cp:keywords/>
  <dc:description/>
  <cp:lastModifiedBy>Gorskova_VV</cp:lastModifiedBy>
  <cp:revision>4</cp:revision>
  <cp:lastPrinted>2023-08-30T23:30:00Z</cp:lastPrinted>
  <dcterms:created xsi:type="dcterms:W3CDTF">2023-08-30T06:16:00Z</dcterms:created>
  <dcterms:modified xsi:type="dcterms:W3CDTF">2023-08-30T23:32:00Z</dcterms:modified>
</cp:coreProperties>
</file>